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59F" w:rsidRPr="00614ADB" w:rsidRDefault="00F72CFE" w:rsidP="00E07BDF">
      <w:pPr>
        <w:ind w:left="-284" w:right="-143"/>
        <w:contextualSpacing/>
        <w:rPr>
          <w:rFonts w:asciiTheme="majorHAnsi" w:hAnsiTheme="majorHAnsi"/>
          <w:b/>
          <w:color w:val="0D0D0D" w:themeColor="text1" w:themeTint="F2"/>
          <w:sz w:val="36"/>
          <w:szCs w:val="36"/>
        </w:rPr>
      </w:pPr>
      <w:r w:rsidRPr="00EF3376">
        <w:rPr>
          <w:szCs w:val="24"/>
        </w:rPr>
        <w:t xml:space="preserve"> </w:t>
      </w:r>
      <w:r w:rsidR="00EF3376" w:rsidRPr="00DC75D0">
        <w:rPr>
          <w:rFonts w:asciiTheme="majorHAnsi" w:eastAsia="Gungsuh" w:hAnsiTheme="majorHAnsi" w:cs="Sakkal Majalla"/>
          <w:b/>
          <w:i/>
          <w:color w:val="0F714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D63E4D" w:rsidRPr="00DC75D0">
        <w:rPr>
          <w:rFonts w:asciiTheme="majorHAnsi" w:eastAsia="Gungsuh" w:hAnsiTheme="majorHAnsi" w:cs="Sakkal Majalla"/>
          <w:b/>
          <w:i/>
          <w:color w:val="0F714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113EA3">
        <w:rPr>
          <w:rFonts w:asciiTheme="majorHAnsi" w:hAnsiTheme="majorHAnsi"/>
          <w:b/>
          <w:color w:val="262626" w:themeColor="text1" w:themeTint="D9"/>
          <w:sz w:val="36"/>
          <w:szCs w:val="36"/>
        </w:rPr>
        <w:t xml:space="preserve">              </w:t>
      </w:r>
      <w:r w:rsidR="00D76134">
        <w:rPr>
          <w:rFonts w:asciiTheme="majorHAnsi" w:hAnsiTheme="majorHAnsi"/>
          <w:b/>
          <w:color w:val="0D0D0D" w:themeColor="text1" w:themeTint="F2"/>
          <w:sz w:val="36"/>
          <w:szCs w:val="36"/>
        </w:rPr>
        <w:t>АЛЕКСИН - ОСЕТРОВАЯ ФЕРМА - КОЛЮПАНОВО</w:t>
      </w:r>
    </w:p>
    <w:p w:rsidR="00113EA3" w:rsidRPr="00812F8A" w:rsidRDefault="00C4625B" w:rsidP="009F717E">
      <w:pPr>
        <w:jc w:val="center"/>
        <w:rPr>
          <w:b/>
          <w:sz w:val="32"/>
          <w:szCs w:val="32"/>
          <w:u w:val="single"/>
        </w:rPr>
      </w:pPr>
      <w:r w:rsidRPr="00812F8A">
        <w:rPr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55520</wp:posOffset>
            </wp:positionH>
            <wp:positionV relativeFrom="paragraph">
              <wp:posOffset>146050</wp:posOffset>
            </wp:positionV>
            <wp:extent cx="1779270" cy="563880"/>
            <wp:effectExtent l="19050" t="0" r="0" b="0"/>
            <wp:wrapNone/>
            <wp:docPr id="25" name="Рисунок 25" descr="&amp;Kcy;&amp;acy;&amp;rcy;&amp;tcy;&amp;icy;&amp;ncy;&amp;kcy;&amp;icy; &amp;pcy;&amp;ocy; &amp;zcy;&amp;acy;&amp;pcy;&amp;rcy;&amp;ocy;&amp;scy;&amp;ucy; &amp;ocy;&amp;scy;&amp;iecy;&amp;tcy;&amp;rcy; &amp;rcy;&amp;icy;&amp;scy;&amp;ucy;&amp;ncy;&amp;o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&amp;Kcy;&amp;acy;&amp;rcy;&amp;tcy;&amp;icy;&amp;ncy;&amp;kcy;&amp;icy; &amp;pcy;&amp;ocy; &amp;zcy;&amp;acy;&amp;pcy;&amp;rcy;&amp;ocy;&amp;scy;&amp;ucy; &amp;ocy;&amp;scy;&amp;iecy;&amp;tcy;&amp;rcy; &amp;rcy;&amp;icy;&amp;scy;&amp;ucy;&amp;ncy;&amp;ocy;&amp;k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F8A" w:rsidRPr="00812F8A">
        <w:rPr>
          <w:b/>
          <w:sz w:val="32"/>
          <w:szCs w:val="32"/>
        </w:rPr>
        <w:t>2 октября.                  Стоимость 3000</w:t>
      </w:r>
      <w:r w:rsidR="00812F8A" w:rsidRPr="00812F8A">
        <w:rPr>
          <w:b/>
          <w:sz w:val="32"/>
          <w:szCs w:val="32"/>
          <w:u w:val="single"/>
        </w:rPr>
        <w:t xml:space="preserve">. </w:t>
      </w:r>
    </w:p>
    <w:p w:rsidR="002A20F9" w:rsidRDefault="002A20F9" w:rsidP="00C22F78">
      <w:pPr>
        <w:jc w:val="both"/>
        <w:rPr>
          <w:b/>
          <w:sz w:val="24"/>
          <w:szCs w:val="24"/>
        </w:rPr>
      </w:pPr>
    </w:p>
    <w:p w:rsidR="002A20F9" w:rsidRDefault="002A20F9" w:rsidP="00C22F78">
      <w:pPr>
        <w:jc w:val="both"/>
        <w:rPr>
          <w:b/>
          <w:sz w:val="24"/>
          <w:szCs w:val="24"/>
        </w:rPr>
      </w:pPr>
    </w:p>
    <w:p w:rsidR="002A20F9" w:rsidRDefault="002A20F9" w:rsidP="00C22F78">
      <w:pPr>
        <w:jc w:val="both"/>
        <w:rPr>
          <w:b/>
          <w:sz w:val="24"/>
          <w:szCs w:val="24"/>
        </w:rPr>
      </w:pPr>
    </w:p>
    <w:p w:rsidR="008110A7" w:rsidRDefault="00176EBA" w:rsidP="00DF0780">
      <w:pPr>
        <w:jc w:val="both"/>
        <w:rPr>
          <w:noProof/>
        </w:rPr>
      </w:pPr>
      <w:r>
        <w:rPr>
          <w:sz w:val="24"/>
          <w:szCs w:val="24"/>
        </w:rPr>
        <w:t xml:space="preserve"> Отправление из </w:t>
      </w:r>
      <w:r w:rsidR="00DF0780">
        <w:rPr>
          <w:sz w:val="24"/>
          <w:szCs w:val="24"/>
        </w:rPr>
        <w:t>Рузы или Тучково.</w:t>
      </w:r>
      <w:r w:rsidR="00095C9E">
        <w:rPr>
          <w:noProof/>
        </w:rPr>
        <w:t xml:space="preserve"> </w:t>
      </w:r>
    </w:p>
    <w:p w:rsidR="00AB0AA5" w:rsidRDefault="00185801" w:rsidP="00D80539">
      <w:pPr>
        <w:pStyle w:val="a3"/>
        <w:numPr>
          <w:ilvl w:val="0"/>
          <w:numId w:val="11"/>
        </w:numPr>
        <w:spacing w:before="100" w:beforeAutospacing="1"/>
        <w:ind w:left="0" w:right="567"/>
        <w:jc w:val="both"/>
      </w:pPr>
      <w:r>
        <w:rPr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913765</wp:posOffset>
            </wp:positionV>
            <wp:extent cx="1810385" cy="1318260"/>
            <wp:effectExtent l="19050" t="0" r="0" b="0"/>
            <wp:wrapTight wrapText="bothSides">
              <wp:wrapPolygon edited="0">
                <wp:start x="-227" y="0"/>
                <wp:lineTo x="-227" y="21225"/>
                <wp:lineTo x="21592" y="21225"/>
                <wp:lineTo x="21592" y="0"/>
                <wp:lineTo x="-227" y="0"/>
              </wp:wrapPolygon>
            </wp:wrapTight>
            <wp:docPr id="3" name="Рисунок 10" descr="&amp;Kcy;&amp;acy;&amp;rcy;&amp;tcy;&amp;icy;&amp;ncy;&amp;kcy;&amp;icy; &amp;pcy;&amp;ocy; &amp;zcy;&amp;acy;&amp;pcy;&amp;rcy;&amp;ocy;&amp;scy;&amp;ucy; &amp;ocy;&amp;scy;&amp;iecy;&amp;tcy;&amp;rcy;&amp;ocy;&amp;vcy;&amp;acy;&amp;yacy;  &amp;icy;&amp;kcy;&amp;r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ocy; &amp;zcy;&amp;acy;&amp;pcy;&amp;rcy;&amp;ocy;&amp;scy;&amp;ucy; &amp;ocy;&amp;scy;&amp;iecy;&amp;tcy;&amp;rcy;&amp;ocy;&amp;vcy;&amp;acy;&amp;yacy;  &amp;icy;&amp;kcy;&amp;rcy;&amp;a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CE7" w:rsidRPr="00A17CE7">
        <w:rPr>
          <w:rStyle w:val="a9"/>
          <w:b w:val="0"/>
        </w:rPr>
        <w:t xml:space="preserve">Вы посетите </w:t>
      </w:r>
      <w:r w:rsidR="00A17CE7" w:rsidRPr="000934A3">
        <w:rPr>
          <w:rStyle w:val="a9"/>
        </w:rPr>
        <w:t>действующее рыбоводческое хозяйство</w:t>
      </w:r>
      <w:r w:rsidR="00A17CE7" w:rsidRPr="00A17CE7">
        <w:rPr>
          <w:rStyle w:val="a9"/>
          <w:b w:val="0"/>
        </w:rPr>
        <w:t xml:space="preserve"> «осетровой фермы»</w:t>
      </w:r>
      <w:r w:rsidR="00A17CE7" w:rsidRPr="00A17CE7">
        <w:rPr>
          <w:b/>
        </w:rPr>
        <w:t xml:space="preserve">, </w:t>
      </w:r>
      <w:r w:rsidR="00A17CE7" w:rsidRPr="000934A3">
        <w:t xml:space="preserve">познакомитесь с </w:t>
      </w:r>
      <w:r w:rsidR="00A17CE7" w:rsidRPr="000934A3">
        <w:rPr>
          <w:b/>
        </w:rPr>
        <w:t>особенностями разведения драгоценной рыбы</w:t>
      </w:r>
      <w:r w:rsidR="00A17CE7" w:rsidRPr="000934A3">
        <w:t xml:space="preserve">, увидите </w:t>
      </w:r>
      <w:r w:rsidR="00A17CE7" w:rsidRPr="000934A3">
        <w:rPr>
          <w:b/>
        </w:rPr>
        <w:t>огромные бассейны с осетрами и стерлядью</w:t>
      </w:r>
      <w:r w:rsidR="00A17CE7" w:rsidRPr="000934A3">
        <w:t xml:space="preserve">, узнаете, </w:t>
      </w:r>
      <w:r w:rsidR="00A17CE7" w:rsidRPr="00977673">
        <w:rPr>
          <w:b/>
        </w:rPr>
        <w:t>чем кормят</w:t>
      </w:r>
      <w:r w:rsidR="00A17CE7" w:rsidRPr="000934A3">
        <w:t xml:space="preserve"> и как </w:t>
      </w:r>
      <w:r w:rsidR="00A17CE7" w:rsidRPr="00977673">
        <w:rPr>
          <w:b/>
        </w:rPr>
        <w:t>разводят</w:t>
      </w:r>
      <w:r w:rsidR="00A17CE7" w:rsidRPr="000934A3">
        <w:t xml:space="preserve"> этих древних </w:t>
      </w:r>
      <w:r w:rsidR="000934A3">
        <w:t>гигантов рыбного царства. У</w:t>
      </w:r>
      <w:r w:rsidR="00A17CE7" w:rsidRPr="000934A3">
        <w:t xml:space="preserve">знаете, </w:t>
      </w:r>
      <w:r w:rsidR="00A17CE7" w:rsidRPr="00977673">
        <w:rPr>
          <w:b/>
        </w:rPr>
        <w:t>как получают черную икру</w:t>
      </w:r>
      <w:r w:rsidR="00A17CE7" w:rsidRPr="000934A3">
        <w:t xml:space="preserve"> и как ее готовят к дальнейшему хранению и транспортировке.</w:t>
      </w:r>
      <w:r w:rsidR="00220135">
        <w:t xml:space="preserve"> </w:t>
      </w:r>
    </w:p>
    <w:p w:rsidR="00977673" w:rsidRPr="00977673" w:rsidRDefault="000934A3" w:rsidP="00977673">
      <w:pPr>
        <w:pStyle w:val="a3"/>
        <w:numPr>
          <w:ilvl w:val="0"/>
          <w:numId w:val="11"/>
        </w:numPr>
        <w:spacing w:before="100" w:beforeAutospacing="1"/>
        <w:ind w:left="0" w:right="567"/>
        <w:jc w:val="both"/>
      </w:pPr>
      <w:r w:rsidRPr="000934A3">
        <w:t>Самое вкусное приключение на «осетровой ферме» -</w:t>
      </w:r>
      <w:r w:rsidRPr="000934A3">
        <w:rPr>
          <w:rStyle w:val="a9"/>
        </w:rPr>
        <w:t xml:space="preserve">дегустация </w:t>
      </w:r>
      <w:r w:rsidRPr="00D80539">
        <w:rPr>
          <w:rStyle w:val="a9"/>
          <w:b w:val="0"/>
        </w:rPr>
        <w:t>свежей, вкуснейшей</w:t>
      </w:r>
      <w:r w:rsidRPr="000934A3">
        <w:rPr>
          <w:rStyle w:val="a9"/>
        </w:rPr>
        <w:t xml:space="preserve"> черной икры </w:t>
      </w:r>
      <w:r w:rsidRPr="00D80539">
        <w:rPr>
          <w:rStyle w:val="a9"/>
          <w:b w:val="0"/>
        </w:rPr>
        <w:t>двух видов</w:t>
      </w:r>
      <w:r w:rsidRPr="000934A3">
        <w:rPr>
          <w:rStyle w:val="a9"/>
        </w:rPr>
        <w:t xml:space="preserve"> </w:t>
      </w:r>
      <w:r w:rsidRPr="00D80539">
        <w:rPr>
          <w:rStyle w:val="a9"/>
          <w:b w:val="0"/>
        </w:rPr>
        <w:t xml:space="preserve">- </w:t>
      </w:r>
      <w:r w:rsidRPr="00977673">
        <w:rPr>
          <w:rStyle w:val="a9"/>
        </w:rPr>
        <w:t>осетровой и стерляжьей</w:t>
      </w:r>
      <w:r w:rsidRPr="00D80539">
        <w:rPr>
          <w:rStyle w:val="a9"/>
          <w:b w:val="0"/>
        </w:rPr>
        <w:t xml:space="preserve">, а также </w:t>
      </w:r>
      <w:r w:rsidRPr="00977673">
        <w:rPr>
          <w:rStyle w:val="a9"/>
        </w:rPr>
        <w:t>дегустация копченой осетрины</w:t>
      </w:r>
      <w:r w:rsidRPr="00D80539">
        <w:rPr>
          <w:rStyle w:val="a9"/>
          <w:b w:val="0"/>
        </w:rPr>
        <w:t xml:space="preserve"> «самой первой свежести». </w:t>
      </w:r>
    </w:p>
    <w:p w:rsidR="006307F1" w:rsidRDefault="006E0DED" w:rsidP="006307F1">
      <w:pPr>
        <w:pStyle w:val="a3"/>
        <w:numPr>
          <w:ilvl w:val="0"/>
          <w:numId w:val="11"/>
        </w:numPr>
        <w:spacing w:before="100" w:beforeAutospacing="1"/>
        <w:ind w:left="0" w:right="567"/>
      </w:pPr>
      <w:proofErr w:type="gramStart"/>
      <w:r>
        <w:t xml:space="preserve">Вы </w:t>
      </w:r>
      <w:r w:rsidR="000934A3" w:rsidRPr="00D80539">
        <w:rPr>
          <w:b/>
        </w:rPr>
        <w:t xml:space="preserve"> сможете</w:t>
      </w:r>
      <w:proofErr w:type="gramEnd"/>
      <w:r w:rsidR="000934A3" w:rsidRPr="00D80539">
        <w:rPr>
          <w:b/>
        </w:rPr>
        <w:t xml:space="preserve"> приобрест</w:t>
      </w:r>
      <w:r w:rsidR="000934A3" w:rsidRPr="00977673">
        <w:rPr>
          <w:b/>
        </w:rPr>
        <w:t>и</w:t>
      </w:r>
      <w:r w:rsidR="000934A3">
        <w:t xml:space="preserve"> 50- и 100-граммовые баночки</w:t>
      </w:r>
      <w:r w:rsidR="000934A3" w:rsidRPr="00D80539">
        <w:rPr>
          <w:b/>
        </w:rPr>
        <w:t xml:space="preserve"> вкуснейшей черной икр</w:t>
      </w:r>
      <w:r w:rsidR="000934A3" w:rsidRPr="00977673">
        <w:rPr>
          <w:b/>
        </w:rPr>
        <w:t>ы</w:t>
      </w:r>
      <w:r w:rsidR="000934A3">
        <w:t>, а также «свежевыловленных»</w:t>
      </w:r>
      <w:r w:rsidR="000934A3" w:rsidRPr="00D80539">
        <w:rPr>
          <w:b/>
        </w:rPr>
        <w:t xml:space="preserve"> осетров и стерляде</w:t>
      </w:r>
      <w:r w:rsidR="000934A3" w:rsidRPr="00977673">
        <w:rPr>
          <w:b/>
        </w:rPr>
        <w:t>й</w:t>
      </w:r>
      <w:r w:rsidR="000934A3">
        <w:t>.</w:t>
      </w:r>
    </w:p>
    <w:p w:rsidR="009E4811" w:rsidRPr="00D36F8B" w:rsidRDefault="006307F1" w:rsidP="006307F1">
      <w:pPr>
        <w:pStyle w:val="a3"/>
        <w:spacing w:before="100" w:beforeAutospacing="1"/>
        <w:ind w:right="567"/>
        <w:rPr>
          <w:b/>
          <w:bCs/>
          <w:color w:val="000000"/>
        </w:rPr>
      </w:pPr>
      <w:r>
        <w:rPr>
          <w:rStyle w:val="a9"/>
          <w:color w:val="000000"/>
        </w:rPr>
        <w:t xml:space="preserve"> </w:t>
      </w:r>
      <w:r w:rsidR="00113EA3" w:rsidRPr="009E4811">
        <w:rPr>
          <w:b/>
        </w:rPr>
        <w:t xml:space="preserve">  </w:t>
      </w:r>
      <w:r w:rsidR="00CC45F6">
        <w:rPr>
          <w:shd w:val="clear" w:color="auto" w:fill="FFFFFF"/>
        </w:rPr>
        <w:t>П</w:t>
      </w:r>
      <w:r w:rsidR="00CC45F6" w:rsidRPr="008C7978">
        <w:rPr>
          <w:shd w:val="clear" w:color="auto" w:fill="FFFFFF"/>
        </w:rPr>
        <w:t xml:space="preserve">осещение </w:t>
      </w:r>
      <w:r w:rsidR="00CC45F6" w:rsidRPr="00CC45F6">
        <w:rPr>
          <w:b/>
          <w:shd w:val="clear" w:color="auto" w:fill="FFFFFF"/>
        </w:rPr>
        <w:t>Свято-Казанского монастыря</w:t>
      </w:r>
      <w:r w:rsidR="00CC45F6" w:rsidRPr="008C7978">
        <w:rPr>
          <w:shd w:val="clear" w:color="auto" w:fill="FFFFFF"/>
        </w:rPr>
        <w:t xml:space="preserve"> </w:t>
      </w:r>
      <w:r w:rsidR="00CC45F6">
        <w:rPr>
          <w:shd w:val="clear" w:color="auto" w:fill="FFFFFF"/>
        </w:rPr>
        <w:t xml:space="preserve">в </w:t>
      </w:r>
      <w:proofErr w:type="spellStart"/>
      <w:r w:rsidR="00CC45F6">
        <w:rPr>
          <w:shd w:val="clear" w:color="auto" w:fill="FFFFFF"/>
        </w:rPr>
        <w:t>Колюпаново</w:t>
      </w:r>
      <w:proofErr w:type="spellEnd"/>
      <w:r w:rsidR="00CC45F6">
        <w:rPr>
          <w:shd w:val="clear" w:color="auto" w:fill="FFFFFF"/>
        </w:rPr>
        <w:t xml:space="preserve"> </w:t>
      </w:r>
      <w:proofErr w:type="gramStart"/>
      <w:r w:rsidR="00CC45F6">
        <w:rPr>
          <w:shd w:val="clear" w:color="auto" w:fill="FFFFFF"/>
        </w:rPr>
        <w:t xml:space="preserve">и </w:t>
      </w:r>
      <w:r w:rsidR="00CC45F6">
        <w:rPr>
          <w:rStyle w:val="a9"/>
        </w:rPr>
        <w:t xml:space="preserve"> источника</w:t>
      </w:r>
      <w:proofErr w:type="gramEnd"/>
      <w:r w:rsidR="00CC45F6">
        <w:rPr>
          <w:rStyle w:val="a9"/>
        </w:rPr>
        <w:t xml:space="preserve"> Святой блаженной Ефросиньи </w:t>
      </w:r>
      <w:proofErr w:type="spellStart"/>
      <w:r w:rsidR="00CC45F6">
        <w:rPr>
          <w:rStyle w:val="a9"/>
        </w:rPr>
        <w:t>Колюпановской</w:t>
      </w:r>
      <w:proofErr w:type="spellEnd"/>
      <w:r w:rsidR="00CC45F6">
        <w:t xml:space="preserve">. Любимая фрейлина Екатерины II, оставила свет в расцвете лет и под именем блаженной старицы Ефросинии, посвятила свою жизнь служению Богу и людям, прославилась исцелениями и прозорливостью. Вы посетите </w:t>
      </w:r>
      <w:r w:rsidR="00CC45F6">
        <w:rPr>
          <w:rStyle w:val="a9"/>
        </w:rPr>
        <w:t>чудотворный источник блаженной Ефросинии</w:t>
      </w:r>
      <w:r w:rsidR="00CC45F6">
        <w:t>, где сможете принять благодать целебной святой воды и набрать ее с собой (не забудьте купальные принадлежности и пустые бутылки).</w:t>
      </w:r>
      <w:r w:rsidR="00113EA3" w:rsidRPr="009E4811">
        <w:rPr>
          <w:b/>
        </w:rPr>
        <w:t xml:space="preserve">    </w:t>
      </w:r>
    </w:p>
    <w:p w:rsidR="00D36F8B" w:rsidRPr="00C54171" w:rsidRDefault="00D36F8B" w:rsidP="00C54171">
      <w:pPr>
        <w:ind w:right="567"/>
        <w:rPr>
          <w:b/>
          <w:bCs/>
          <w:color w:val="000000"/>
          <w:szCs w:val="24"/>
        </w:rPr>
      </w:pPr>
    </w:p>
    <w:p w:rsidR="00D36F8B" w:rsidRDefault="00C22F78" w:rsidP="006307F1">
      <w:pPr>
        <w:pStyle w:val="a5"/>
        <w:ind w:left="0" w:right="567" w:firstLine="0"/>
        <w:rPr>
          <w:noProof/>
          <w:szCs w:val="24"/>
        </w:rPr>
      </w:pPr>
      <w:r w:rsidRPr="009E4811">
        <w:rPr>
          <w:szCs w:val="24"/>
        </w:rPr>
        <w:t xml:space="preserve">   </w:t>
      </w:r>
      <w:r w:rsidR="00E2726E">
        <w:rPr>
          <w:noProof/>
        </w:rPr>
        <w:drawing>
          <wp:anchor distT="0" distB="0" distL="114300" distR="114300" simplePos="0" relativeHeight="251665408" behindDoc="1" locked="0" layoutInCell="1" allowOverlap="1" wp14:anchorId="00D8659C" wp14:editId="08BEB258">
            <wp:simplePos x="0" y="0"/>
            <wp:positionH relativeFrom="column">
              <wp:posOffset>3497580</wp:posOffset>
            </wp:positionH>
            <wp:positionV relativeFrom="paragraph">
              <wp:posOffset>84455</wp:posOffset>
            </wp:positionV>
            <wp:extent cx="2045970" cy="1150620"/>
            <wp:effectExtent l="19050" t="0" r="0" b="0"/>
            <wp:wrapNone/>
            <wp:docPr id="31" name="Рисунок 31" descr="&amp;Kcy;&amp;acy;&amp;rcy;&amp;tcy;&amp;icy;&amp;ncy;&amp;kcy;&amp;icy; &amp;pcy;&amp;ocy; &amp;zcy;&amp;acy;&amp;pcy;&amp;rcy;&amp;ocy;&amp;scy;&amp;ucy; &amp;gcy;&amp;ocy;&amp;rcy;&amp;ocy;&amp;dcy; &amp;acy;&amp;lcy;&amp;iecy;&amp;kcy;&amp;scy;&amp;icy;&amp;ncy; &amp;o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&amp;Kcy;&amp;acy;&amp;rcy;&amp;tcy;&amp;icy;&amp;ncy;&amp;kcy;&amp;icy; &amp;pcy;&amp;ocy; &amp;zcy;&amp;acy;&amp;pcy;&amp;rcy;&amp;ocy;&amp;scy;&amp;ucy; &amp;gcy;&amp;ocy;&amp;rcy;&amp;ocy;&amp;dcy; &amp;acy;&amp;lcy;&amp;iecy;&amp;kcy;&amp;scy;&amp;icy;&amp;ncy; &amp;o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26E">
        <w:rPr>
          <w:noProof/>
        </w:rPr>
        <w:drawing>
          <wp:anchor distT="0" distB="0" distL="114300" distR="114300" simplePos="0" relativeHeight="251658240" behindDoc="1" locked="0" layoutInCell="1" allowOverlap="1" wp14:anchorId="16CC94F1" wp14:editId="417A9EA8">
            <wp:simplePos x="0" y="0"/>
            <wp:positionH relativeFrom="column">
              <wp:posOffset>567690</wp:posOffset>
            </wp:positionH>
            <wp:positionV relativeFrom="paragraph">
              <wp:posOffset>1283489</wp:posOffset>
            </wp:positionV>
            <wp:extent cx="1531620" cy="1018386"/>
            <wp:effectExtent l="19050" t="0" r="0" b="0"/>
            <wp:wrapNone/>
            <wp:docPr id="1" name="Рисунок 1" descr="&amp;Kcy;&amp;acy;&amp;rcy;&amp;tcy;&amp;icy;&amp;ncy;&amp;kcy;&amp;icy; &amp;pcy;&amp;ocy; &amp;zcy;&amp;acy;&amp;pcy;&amp;rcy;&amp;ocy;&amp;scy;&amp;ucy; &amp;ocy;&amp;scy;&amp;iecy;&amp;tcy;&amp;rcy;&amp;ocy;&amp;vcy;&amp;acy;&amp;yacy; &amp;fcy;&amp;iecy;&amp;rcy;&amp;m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ocy;&amp;scy;&amp;iecy;&amp;tcy;&amp;rcy;&amp;ocy;&amp;vcy;&amp;acy;&amp;yacy; &amp;fcy;&amp;iecy;&amp;rcy;&amp;mcy;&amp;a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01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26E">
        <w:rPr>
          <w:noProof/>
        </w:rPr>
        <w:drawing>
          <wp:anchor distT="0" distB="0" distL="114300" distR="114300" simplePos="0" relativeHeight="251659264" behindDoc="1" locked="0" layoutInCell="1" allowOverlap="1" wp14:anchorId="18255E99" wp14:editId="6CAAE15B">
            <wp:simplePos x="0" y="0"/>
            <wp:positionH relativeFrom="column">
              <wp:posOffset>4472305</wp:posOffset>
            </wp:positionH>
            <wp:positionV relativeFrom="paragraph">
              <wp:posOffset>1288415</wp:posOffset>
            </wp:positionV>
            <wp:extent cx="1572260" cy="1013460"/>
            <wp:effectExtent l="19050" t="0" r="8890" b="0"/>
            <wp:wrapNone/>
            <wp:docPr id="2" name="Рисунок 4" descr="&amp;Kcy;&amp;acy;&amp;rcy;&amp;tcy;&amp;icy;&amp;ncy;&amp;kcy;&amp;icy; &amp;pcy;&amp;ocy; &amp;zcy;&amp;acy;&amp;pcy;&amp;rcy;&amp;ocy;&amp;scy;&amp;ucy; &amp;ocy;&amp;scy;&amp;iecy;&amp;tcy;&amp;rcy;&amp;ocy;&amp;vcy;&amp;acy;&amp;yacy; &amp;fcy;&amp;iecy;&amp;rcy;&amp;m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ocy;&amp;scy;&amp;iecy;&amp;tcy;&amp;rcy;&amp;ocy;&amp;vcy;&amp;acy;&amp;yacy; &amp;fcy;&amp;iecy;&amp;rcy;&amp;mcy;&amp;acy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26E">
        <w:rPr>
          <w:noProof/>
        </w:rPr>
        <w:drawing>
          <wp:anchor distT="0" distB="0" distL="114300" distR="114300" simplePos="0" relativeHeight="251660288" behindDoc="1" locked="0" layoutInCell="1" allowOverlap="1" wp14:anchorId="72944EBA" wp14:editId="3E9D1A59">
            <wp:simplePos x="0" y="0"/>
            <wp:positionH relativeFrom="column">
              <wp:posOffset>2495550</wp:posOffset>
            </wp:positionH>
            <wp:positionV relativeFrom="paragraph">
              <wp:posOffset>1288415</wp:posOffset>
            </wp:positionV>
            <wp:extent cx="1523365" cy="1010285"/>
            <wp:effectExtent l="19050" t="0" r="635" b="0"/>
            <wp:wrapNone/>
            <wp:docPr id="7" name="Рисунок 7" descr="&amp;Kcy;&amp;acy;&amp;rcy;&amp;tcy;&amp;icy;&amp;ncy;&amp;kcy;&amp;icy; &amp;pcy;&amp;ocy; &amp;zcy;&amp;acy;&amp;pcy;&amp;rcy;&amp;ocy;&amp;scy;&amp;ucy; &amp;ocy;&amp;scy;&amp;iecy;&amp;tcy;&amp;rcy;&amp;ocy;&amp;vcy;&amp;acy;&amp;yacy;  &amp;icy;&amp;kcy;&amp;r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ocy;&amp;scy;&amp;iecy;&amp;tcy;&amp;rcy;&amp;ocy;&amp;vcy;&amp;acy;&amp;yacy;  &amp;icy;&amp;kcy;&amp;rcy;&amp;acy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26E">
        <w:rPr>
          <w:noProof/>
        </w:rPr>
        <w:drawing>
          <wp:anchor distT="0" distB="0" distL="114300" distR="114300" simplePos="0" relativeHeight="251664384" behindDoc="1" locked="0" layoutInCell="1" allowOverlap="1" wp14:anchorId="2C08AE03" wp14:editId="64086F39">
            <wp:simplePos x="0" y="0"/>
            <wp:positionH relativeFrom="column">
              <wp:posOffset>1501140</wp:posOffset>
            </wp:positionH>
            <wp:positionV relativeFrom="paragraph">
              <wp:posOffset>84455</wp:posOffset>
            </wp:positionV>
            <wp:extent cx="1520190" cy="1059180"/>
            <wp:effectExtent l="19050" t="0" r="3810" b="0"/>
            <wp:wrapNone/>
            <wp:docPr id="28" name="Рисунок 28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BB2">
        <w:rPr>
          <w:noProof/>
          <w:szCs w:val="24"/>
        </w:rPr>
        <w:t xml:space="preserve">  </w:t>
      </w:r>
    </w:p>
    <w:p w:rsidR="0068245B" w:rsidRDefault="0068245B" w:rsidP="00BE74FA">
      <w:pPr>
        <w:spacing w:before="100" w:beforeAutospacing="1" w:after="100" w:afterAutospacing="1"/>
        <w:contextualSpacing/>
        <w:jc w:val="both"/>
        <w:rPr>
          <w:noProof/>
          <w:sz w:val="24"/>
          <w:szCs w:val="24"/>
        </w:rPr>
      </w:pPr>
    </w:p>
    <w:p w:rsidR="0068245B" w:rsidRDefault="0068245B" w:rsidP="00BE74FA">
      <w:pPr>
        <w:spacing w:before="100" w:beforeAutospacing="1" w:after="100" w:afterAutospacing="1"/>
        <w:contextualSpacing/>
        <w:jc w:val="both"/>
        <w:rPr>
          <w:noProof/>
          <w:sz w:val="24"/>
          <w:szCs w:val="24"/>
        </w:rPr>
      </w:pPr>
    </w:p>
    <w:p w:rsidR="0068245B" w:rsidRDefault="0068245B" w:rsidP="00BE74FA">
      <w:pPr>
        <w:spacing w:before="100" w:beforeAutospacing="1" w:after="100" w:afterAutospacing="1"/>
        <w:contextualSpacing/>
        <w:jc w:val="both"/>
        <w:rPr>
          <w:noProof/>
          <w:sz w:val="24"/>
          <w:szCs w:val="24"/>
        </w:rPr>
      </w:pPr>
    </w:p>
    <w:p w:rsidR="0068245B" w:rsidRDefault="0068245B" w:rsidP="00BE74FA">
      <w:pPr>
        <w:spacing w:before="100" w:beforeAutospacing="1" w:after="100" w:afterAutospacing="1"/>
        <w:contextualSpacing/>
        <w:jc w:val="both"/>
        <w:rPr>
          <w:noProof/>
          <w:sz w:val="24"/>
          <w:szCs w:val="24"/>
        </w:rPr>
      </w:pPr>
    </w:p>
    <w:p w:rsidR="0068245B" w:rsidRDefault="0068245B" w:rsidP="00BE74FA">
      <w:pPr>
        <w:spacing w:before="100" w:beforeAutospacing="1" w:after="100" w:afterAutospacing="1"/>
        <w:contextualSpacing/>
        <w:jc w:val="both"/>
        <w:rPr>
          <w:noProof/>
          <w:sz w:val="24"/>
          <w:szCs w:val="24"/>
        </w:rPr>
      </w:pPr>
    </w:p>
    <w:p w:rsidR="0068245B" w:rsidRDefault="0068245B" w:rsidP="00BE74FA">
      <w:pPr>
        <w:spacing w:before="100" w:beforeAutospacing="1" w:after="100" w:afterAutospacing="1"/>
        <w:contextualSpacing/>
        <w:jc w:val="both"/>
        <w:rPr>
          <w:noProof/>
          <w:sz w:val="24"/>
          <w:szCs w:val="24"/>
        </w:rPr>
      </w:pPr>
    </w:p>
    <w:p w:rsidR="0068245B" w:rsidRDefault="0068245B" w:rsidP="00BE74FA">
      <w:pPr>
        <w:spacing w:before="100" w:beforeAutospacing="1" w:after="100" w:afterAutospacing="1"/>
        <w:contextualSpacing/>
        <w:jc w:val="both"/>
        <w:rPr>
          <w:noProof/>
          <w:sz w:val="24"/>
          <w:szCs w:val="24"/>
        </w:rPr>
      </w:pPr>
    </w:p>
    <w:p w:rsidR="0068245B" w:rsidRDefault="0068245B" w:rsidP="00BE74FA">
      <w:pPr>
        <w:spacing w:before="100" w:beforeAutospacing="1" w:after="100" w:afterAutospacing="1"/>
        <w:contextualSpacing/>
        <w:jc w:val="both"/>
        <w:rPr>
          <w:noProof/>
          <w:sz w:val="24"/>
          <w:szCs w:val="24"/>
        </w:rPr>
      </w:pPr>
    </w:p>
    <w:p w:rsidR="0068245B" w:rsidRDefault="0068245B" w:rsidP="00BE74FA">
      <w:pPr>
        <w:spacing w:before="100" w:beforeAutospacing="1" w:after="100" w:afterAutospacing="1"/>
        <w:contextualSpacing/>
        <w:jc w:val="both"/>
        <w:rPr>
          <w:noProof/>
          <w:sz w:val="24"/>
          <w:szCs w:val="24"/>
        </w:rPr>
      </w:pPr>
    </w:p>
    <w:p w:rsidR="0068245B" w:rsidRDefault="0068245B" w:rsidP="00BE74FA">
      <w:pPr>
        <w:spacing w:before="100" w:beforeAutospacing="1" w:after="100" w:afterAutospacing="1"/>
        <w:contextualSpacing/>
        <w:jc w:val="both"/>
        <w:rPr>
          <w:noProof/>
          <w:sz w:val="24"/>
          <w:szCs w:val="24"/>
        </w:rPr>
      </w:pPr>
    </w:p>
    <w:p w:rsidR="0068245B" w:rsidRDefault="0068245B" w:rsidP="00BE74FA">
      <w:pPr>
        <w:spacing w:before="100" w:beforeAutospacing="1" w:after="100" w:afterAutospacing="1"/>
        <w:contextualSpacing/>
        <w:jc w:val="both"/>
        <w:rPr>
          <w:noProof/>
          <w:sz w:val="24"/>
          <w:szCs w:val="24"/>
        </w:rPr>
      </w:pPr>
    </w:p>
    <w:p w:rsidR="0068245B" w:rsidRDefault="006307F1" w:rsidP="00BE74FA">
      <w:pPr>
        <w:spacing w:before="100" w:beforeAutospacing="1" w:after="100" w:afterAutospacing="1"/>
        <w:contextualSpacing/>
        <w:jc w:val="both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7FE3C52" wp14:editId="2F5CF879">
            <wp:simplePos x="0" y="0"/>
            <wp:positionH relativeFrom="column">
              <wp:posOffset>1222150</wp:posOffset>
            </wp:positionH>
            <wp:positionV relativeFrom="paragraph">
              <wp:posOffset>15199</wp:posOffset>
            </wp:positionV>
            <wp:extent cx="1756410" cy="1310640"/>
            <wp:effectExtent l="19050" t="0" r="0" b="0"/>
            <wp:wrapNone/>
            <wp:docPr id="34" name="Рисунок 34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5C858C8" wp14:editId="6202C77F">
            <wp:simplePos x="0" y="0"/>
            <wp:positionH relativeFrom="column">
              <wp:posOffset>3484061</wp:posOffset>
            </wp:positionH>
            <wp:positionV relativeFrom="paragraph">
              <wp:posOffset>7825</wp:posOffset>
            </wp:positionV>
            <wp:extent cx="1764030" cy="1318260"/>
            <wp:effectExtent l="19050" t="0" r="7620" b="0"/>
            <wp:wrapNone/>
            <wp:docPr id="37" name="Рисунок 37" descr="&amp;Kcy;&amp;acy;&amp;rcy;&amp;tcy;&amp;icy;&amp;ncy;&amp;kcy;&amp;icy; &amp;pcy;&amp;ocy; &amp;zcy;&amp;acy;&amp;pcy;&amp;rcy;&amp;ocy;&amp;scy;&amp;ucy; &amp;kcy;&amp;ocy;&amp;lcy;&amp;yucy;&amp;pcy;&amp;acy;&amp;ncy;&amp;ocy;&amp;v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&amp;Kcy;&amp;acy;&amp;rcy;&amp;tcy;&amp;icy;&amp;ncy;&amp;kcy;&amp;icy; &amp;pcy;&amp;ocy; &amp;zcy;&amp;acy;&amp;pcy;&amp;rcy;&amp;ocy;&amp;scy;&amp;ucy; &amp;kcy;&amp;ocy;&amp;lcy;&amp;yucy;&amp;pcy;&amp;acy;&amp;ncy;&amp;ocy;&amp;vcy;&amp;acy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45B" w:rsidRDefault="0068245B" w:rsidP="00BE74FA">
      <w:pPr>
        <w:spacing w:before="100" w:beforeAutospacing="1" w:after="100" w:afterAutospacing="1"/>
        <w:contextualSpacing/>
        <w:jc w:val="both"/>
        <w:rPr>
          <w:noProof/>
          <w:sz w:val="24"/>
          <w:szCs w:val="24"/>
        </w:rPr>
      </w:pPr>
    </w:p>
    <w:p w:rsidR="0068245B" w:rsidRDefault="0068245B" w:rsidP="00BE74FA">
      <w:pPr>
        <w:spacing w:before="100" w:beforeAutospacing="1" w:after="100" w:afterAutospacing="1"/>
        <w:contextualSpacing/>
        <w:jc w:val="both"/>
        <w:rPr>
          <w:noProof/>
          <w:sz w:val="24"/>
          <w:szCs w:val="24"/>
        </w:rPr>
      </w:pPr>
    </w:p>
    <w:p w:rsidR="0068245B" w:rsidRDefault="0068245B" w:rsidP="00BE74FA">
      <w:pPr>
        <w:spacing w:before="100" w:beforeAutospacing="1" w:after="100" w:afterAutospacing="1"/>
        <w:contextualSpacing/>
        <w:jc w:val="both"/>
        <w:rPr>
          <w:noProof/>
          <w:sz w:val="24"/>
          <w:szCs w:val="24"/>
        </w:rPr>
      </w:pPr>
    </w:p>
    <w:p w:rsidR="0068245B" w:rsidRDefault="0068245B" w:rsidP="00BE74FA">
      <w:pPr>
        <w:spacing w:before="100" w:beforeAutospacing="1" w:after="100" w:afterAutospacing="1"/>
        <w:contextualSpacing/>
        <w:jc w:val="both"/>
        <w:rPr>
          <w:noProof/>
          <w:sz w:val="24"/>
          <w:szCs w:val="24"/>
        </w:rPr>
      </w:pPr>
    </w:p>
    <w:p w:rsidR="0068245B" w:rsidRDefault="0068245B" w:rsidP="00BE74FA">
      <w:pPr>
        <w:spacing w:before="100" w:beforeAutospacing="1" w:after="100" w:afterAutospacing="1"/>
        <w:contextualSpacing/>
        <w:jc w:val="both"/>
        <w:rPr>
          <w:noProof/>
          <w:sz w:val="24"/>
          <w:szCs w:val="24"/>
        </w:rPr>
      </w:pPr>
    </w:p>
    <w:p w:rsidR="00812F8A" w:rsidRDefault="00812F8A" w:rsidP="006307F1">
      <w:pPr>
        <w:spacing w:before="100" w:beforeAutospacing="1" w:after="100" w:afterAutospacing="1"/>
        <w:contextualSpacing/>
        <w:jc w:val="both"/>
        <w:rPr>
          <w:noProof/>
          <w:sz w:val="24"/>
          <w:szCs w:val="24"/>
        </w:rPr>
      </w:pPr>
    </w:p>
    <w:p w:rsidR="00812F8A" w:rsidRPr="00812F8A" w:rsidRDefault="00812F8A" w:rsidP="00812F8A">
      <w:pPr>
        <w:rPr>
          <w:sz w:val="24"/>
          <w:szCs w:val="24"/>
        </w:rPr>
      </w:pPr>
    </w:p>
    <w:p w:rsidR="00812F8A" w:rsidRPr="00812F8A" w:rsidRDefault="00812F8A" w:rsidP="00812F8A">
      <w:pPr>
        <w:rPr>
          <w:sz w:val="24"/>
          <w:szCs w:val="24"/>
        </w:rPr>
      </w:pPr>
    </w:p>
    <w:p w:rsidR="00812F8A" w:rsidRPr="00812F8A" w:rsidRDefault="00812F8A" w:rsidP="00812F8A">
      <w:pPr>
        <w:rPr>
          <w:sz w:val="24"/>
          <w:szCs w:val="24"/>
        </w:rPr>
      </w:pPr>
    </w:p>
    <w:p w:rsidR="00812F8A" w:rsidRPr="00812F8A" w:rsidRDefault="00812F8A" w:rsidP="00812F8A">
      <w:pPr>
        <w:rPr>
          <w:sz w:val="24"/>
          <w:szCs w:val="24"/>
        </w:rPr>
      </w:pPr>
    </w:p>
    <w:p w:rsidR="00812F8A" w:rsidRPr="00812F8A" w:rsidRDefault="00812F8A" w:rsidP="00812F8A">
      <w:pPr>
        <w:rPr>
          <w:sz w:val="24"/>
          <w:szCs w:val="24"/>
        </w:rPr>
      </w:pPr>
    </w:p>
    <w:p w:rsidR="00812F8A" w:rsidRPr="00812F8A" w:rsidRDefault="00812F8A" w:rsidP="00812F8A">
      <w:pPr>
        <w:rPr>
          <w:sz w:val="24"/>
          <w:szCs w:val="24"/>
        </w:rPr>
      </w:pPr>
    </w:p>
    <w:p w:rsidR="00812F8A" w:rsidRPr="00812F8A" w:rsidRDefault="00812F8A" w:rsidP="00812F8A">
      <w:pPr>
        <w:rPr>
          <w:sz w:val="24"/>
          <w:szCs w:val="24"/>
        </w:rPr>
      </w:pPr>
    </w:p>
    <w:p w:rsidR="0068245B" w:rsidRDefault="00812F8A" w:rsidP="00812F8A">
      <w:pPr>
        <w:tabs>
          <w:tab w:val="left" w:pos="8580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 w:rsidR="0068245B" w:rsidSect="006C7BE8">
      <w:pgSz w:w="11906" w:h="16838" w:code="9"/>
      <w:pgMar w:top="426" w:right="566" w:bottom="709" w:left="1134" w:header="709" w:footer="44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464" w:rsidRDefault="003E5464" w:rsidP="00413E4B">
      <w:r>
        <w:separator/>
      </w:r>
    </w:p>
  </w:endnote>
  <w:endnote w:type="continuationSeparator" w:id="0">
    <w:p w:rsidR="003E5464" w:rsidRDefault="003E5464" w:rsidP="004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464" w:rsidRDefault="003E5464" w:rsidP="00413E4B">
      <w:r>
        <w:separator/>
      </w:r>
    </w:p>
  </w:footnote>
  <w:footnote w:type="continuationSeparator" w:id="0">
    <w:p w:rsidR="003E5464" w:rsidRDefault="003E5464" w:rsidP="0041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93505"/>
    <w:multiLevelType w:val="hybridMultilevel"/>
    <w:tmpl w:val="6D34E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B7300"/>
    <w:multiLevelType w:val="hybridMultilevel"/>
    <w:tmpl w:val="3202C4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31730"/>
    <w:multiLevelType w:val="hybridMultilevel"/>
    <w:tmpl w:val="904E69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812AE"/>
    <w:multiLevelType w:val="hybridMultilevel"/>
    <w:tmpl w:val="9C36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3E81"/>
    <w:multiLevelType w:val="hybridMultilevel"/>
    <w:tmpl w:val="55AADBE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4861DB"/>
    <w:multiLevelType w:val="hybridMultilevel"/>
    <w:tmpl w:val="A53A3686"/>
    <w:lvl w:ilvl="0" w:tplc="04190009">
      <w:start w:val="1"/>
      <w:numFmt w:val="bullet"/>
      <w:lvlText w:val=""/>
      <w:lvlJc w:val="left"/>
      <w:pPr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>
    <w:nsid w:val="3AB60FBC"/>
    <w:multiLevelType w:val="hybridMultilevel"/>
    <w:tmpl w:val="D778A36A"/>
    <w:lvl w:ilvl="0" w:tplc="04190009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3AFC18C4"/>
    <w:multiLevelType w:val="hybridMultilevel"/>
    <w:tmpl w:val="885466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31BBE"/>
    <w:multiLevelType w:val="hybridMultilevel"/>
    <w:tmpl w:val="E944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52CA3"/>
    <w:multiLevelType w:val="hybridMultilevel"/>
    <w:tmpl w:val="72349E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7506A"/>
    <w:multiLevelType w:val="hybridMultilevel"/>
    <w:tmpl w:val="70F614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D371873"/>
    <w:multiLevelType w:val="hybridMultilevel"/>
    <w:tmpl w:val="D98A45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63"/>
    <w:rsid w:val="000000D7"/>
    <w:rsid w:val="00000BB2"/>
    <w:rsid w:val="00001F66"/>
    <w:rsid w:val="00004E30"/>
    <w:rsid w:val="00010B0E"/>
    <w:rsid w:val="00013A4B"/>
    <w:rsid w:val="00015FB4"/>
    <w:rsid w:val="00016683"/>
    <w:rsid w:val="000235D0"/>
    <w:rsid w:val="0002378B"/>
    <w:rsid w:val="00031770"/>
    <w:rsid w:val="00034A11"/>
    <w:rsid w:val="00035301"/>
    <w:rsid w:val="00037777"/>
    <w:rsid w:val="000448B2"/>
    <w:rsid w:val="00047224"/>
    <w:rsid w:val="00053A44"/>
    <w:rsid w:val="000579D8"/>
    <w:rsid w:val="00062906"/>
    <w:rsid w:val="00071A52"/>
    <w:rsid w:val="00073B83"/>
    <w:rsid w:val="00076434"/>
    <w:rsid w:val="000767CB"/>
    <w:rsid w:val="00082D81"/>
    <w:rsid w:val="00090972"/>
    <w:rsid w:val="000934A3"/>
    <w:rsid w:val="00094C9E"/>
    <w:rsid w:val="00095C9E"/>
    <w:rsid w:val="000A6E87"/>
    <w:rsid w:val="000B1475"/>
    <w:rsid w:val="000B3FE9"/>
    <w:rsid w:val="000B620E"/>
    <w:rsid w:val="000B65C6"/>
    <w:rsid w:val="000B6D71"/>
    <w:rsid w:val="000C0283"/>
    <w:rsid w:val="000C7A62"/>
    <w:rsid w:val="000E080D"/>
    <w:rsid w:val="000E26C5"/>
    <w:rsid w:val="000E4314"/>
    <w:rsid w:val="000E5101"/>
    <w:rsid w:val="000E72DB"/>
    <w:rsid w:val="000F0127"/>
    <w:rsid w:val="000F07FF"/>
    <w:rsid w:val="0011147F"/>
    <w:rsid w:val="00112B4C"/>
    <w:rsid w:val="00113EA3"/>
    <w:rsid w:val="0011605A"/>
    <w:rsid w:val="00117C38"/>
    <w:rsid w:val="00122B61"/>
    <w:rsid w:val="001238A5"/>
    <w:rsid w:val="00127B60"/>
    <w:rsid w:val="00137799"/>
    <w:rsid w:val="00145580"/>
    <w:rsid w:val="00145AC1"/>
    <w:rsid w:val="00153E4C"/>
    <w:rsid w:val="0015484B"/>
    <w:rsid w:val="001578C8"/>
    <w:rsid w:val="00162EE9"/>
    <w:rsid w:val="00163682"/>
    <w:rsid w:val="00164743"/>
    <w:rsid w:val="001665E2"/>
    <w:rsid w:val="00172CE6"/>
    <w:rsid w:val="0017334D"/>
    <w:rsid w:val="00176EBA"/>
    <w:rsid w:val="00185801"/>
    <w:rsid w:val="0018601D"/>
    <w:rsid w:val="00187798"/>
    <w:rsid w:val="00190F5F"/>
    <w:rsid w:val="00192DC5"/>
    <w:rsid w:val="0019401F"/>
    <w:rsid w:val="001A03CE"/>
    <w:rsid w:val="001A59A8"/>
    <w:rsid w:val="001A6BB7"/>
    <w:rsid w:val="001A76F2"/>
    <w:rsid w:val="001B032B"/>
    <w:rsid w:val="001B52BB"/>
    <w:rsid w:val="001B5C4E"/>
    <w:rsid w:val="001B5ECF"/>
    <w:rsid w:val="001B6381"/>
    <w:rsid w:val="001C0BE4"/>
    <w:rsid w:val="001C13D9"/>
    <w:rsid w:val="001C4B7A"/>
    <w:rsid w:val="001C5127"/>
    <w:rsid w:val="001C72FF"/>
    <w:rsid w:val="001D0DBD"/>
    <w:rsid w:val="001D180F"/>
    <w:rsid w:val="001D3601"/>
    <w:rsid w:val="001D3BC2"/>
    <w:rsid w:val="001E177B"/>
    <w:rsid w:val="001E7D8A"/>
    <w:rsid w:val="001E7EAE"/>
    <w:rsid w:val="001F0ACD"/>
    <w:rsid w:val="001F41FA"/>
    <w:rsid w:val="001F5B81"/>
    <w:rsid w:val="001F7D98"/>
    <w:rsid w:val="00203585"/>
    <w:rsid w:val="002106EF"/>
    <w:rsid w:val="00210DBD"/>
    <w:rsid w:val="00213D4A"/>
    <w:rsid w:val="00216956"/>
    <w:rsid w:val="00216F0C"/>
    <w:rsid w:val="00217370"/>
    <w:rsid w:val="00220135"/>
    <w:rsid w:val="002206D5"/>
    <w:rsid w:val="0022372D"/>
    <w:rsid w:val="002253AE"/>
    <w:rsid w:val="00227CC8"/>
    <w:rsid w:val="00233760"/>
    <w:rsid w:val="00233AA2"/>
    <w:rsid w:val="002375DE"/>
    <w:rsid w:val="002406AA"/>
    <w:rsid w:val="00242C25"/>
    <w:rsid w:val="002462F8"/>
    <w:rsid w:val="002558AB"/>
    <w:rsid w:val="0025729E"/>
    <w:rsid w:val="00262F7E"/>
    <w:rsid w:val="002759EA"/>
    <w:rsid w:val="00276227"/>
    <w:rsid w:val="00276B8F"/>
    <w:rsid w:val="00277DD8"/>
    <w:rsid w:val="00285348"/>
    <w:rsid w:val="00287925"/>
    <w:rsid w:val="00291AF7"/>
    <w:rsid w:val="0029210C"/>
    <w:rsid w:val="00292B7B"/>
    <w:rsid w:val="00293A5A"/>
    <w:rsid w:val="0029585F"/>
    <w:rsid w:val="00297B60"/>
    <w:rsid w:val="00297DEB"/>
    <w:rsid w:val="002A101C"/>
    <w:rsid w:val="002A20F9"/>
    <w:rsid w:val="002A2A02"/>
    <w:rsid w:val="002A5424"/>
    <w:rsid w:val="002A5E57"/>
    <w:rsid w:val="002A657B"/>
    <w:rsid w:val="002B392D"/>
    <w:rsid w:val="002B3975"/>
    <w:rsid w:val="002B5171"/>
    <w:rsid w:val="002B5EFE"/>
    <w:rsid w:val="002B61E3"/>
    <w:rsid w:val="002C1443"/>
    <w:rsid w:val="002C2F83"/>
    <w:rsid w:val="002C3000"/>
    <w:rsid w:val="002C6410"/>
    <w:rsid w:val="002C6C5A"/>
    <w:rsid w:val="002C7327"/>
    <w:rsid w:val="002D0E1D"/>
    <w:rsid w:val="002D5603"/>
    <w:rsid w:val="002E0ABB"/>
    <w:rsid w:val="002E140A"/>
    <w:rsid w:val="002F0E89"/>
    <w:rsid w:val="002F218C"/>
    <w:rsid w:val="002F385A"/>
    <w:rsid w:val="002F4EDA"/>
    <w:rsid w:val="00305B03"/>
    <w:rsid w:val="0030604E"/>
    <w:rsid w:val="00311554"/>
    <w:rsid w:val="00312826"/>
    <w:rsid w:val="00313D2D"/>
    <w:rsid w:val="00316411"/>
    <w:rsid w:val="00320A74"/>
    <w:rsid w:val="00320DF8"/>
    <w:rsid w:val="003233E4"/>
    <w:rsid w:val="00323685"/>
    <w:rsid w:val="00331193"/>
    <w:rsid w:val="003311D5"/>
    <w:rsid w:val="0033142A"/>
    <w:rsid w:val="003318A2"/>
    <w:rsid w:val="003326B1"/>
    <w:rsid w:val="00333699"/>
    <w:rsid w:val="00334021"/>
    <w:rsid w:val="00336A67"/>
    <w:rsid w:val="00337BF6"/>
    <w:rsid w:val="0034139D"/>
    <w:rsid w:val="003414A1"/>
    <w:rsid w:val="00342729"/>
    <w:rsid w:val="003447C5"/>
    <w:rsid w:val="0034794F"/>
    <w:rsid w:val="0035050B"/>
    <w:rsid w:val="00354EB0"/>
    <w:rsid w:val="003551B3"/>
    <w:rsid w:val="00363015"/>
    <w:rsid w:val="0036366D"/>
    <w:rsid w:val="00365667"/>
    <w:rsid w:val="00367D38"/>
    <w:rsid w:val="00380270"/>
    <w:rsid w:val="003806E4"/>
    <w:rsid w:val="00380A77"/>
    <w:rsid w:val="00381224"/>
    <w:rsid w:val="00382762"/>
    <w:rsid w:val="00383480"/>
    <w:rsid w:val="00385D1F"/>
    <w:rsid w:val="003962BB"/>
    <w:rsid w:val="003978E9"/>
    <w:rsid w:val="003A00D6"/>
    <w:rsid w:val="003A0C47"/>
    <w:rsid w:val="003A2BA5"/>
    <w:rsid w:val="003B030C"/>
    <w:rsid w:val="003B62EB"/>
    <w:rsid w:val="003B7065"/>
    <w:rsid w:val="003B72CD"/>
    <w:rsid w:val="003C1AE2"/>
    <w:rsid w:val="003C23F1"/>
    <w:rsid w:val="003C3233"/>
    <w:rsid w:val="003C3F27"/>
    <w:rsid w:val="003D036C"/>
    <w:rsid w:val="003D297E"/>
    <w:rsid w:val="003D2FB9"/>
    <w:rsid w:val="003E002D"/>
    <w:rsid w:val="003E4DDA"/>
    <w:rsid w:val="003E5464"/>
    <w:rsid w:val="003E73F3"/>
    <w:rsid w:val="003F0177"/>
    <w:rsid w:val="003F18BE"/>
    <w:rsid w:val="003F5DCD"/>
    <w:rsid w:val="003F7C24"/>
    <w:rsid w:val="004029CB"/>
    <w:rsid w:val="00403593"/>
    <w:rsid w:val="00404777"/>
    <w:rsid w:val="00407C97"/>
    <w:rsid w:val="00407F32"/>
    <w:rsid w:val="00410C38"/>
    <w:rsid w:val="0041146C"/>
    <w:rsid w:val="00411CDF"/>
    <w:rsid w:val="00412625"/>
    <w:rsid w:val="00413E4B"/>
    <w:rsid w:val="00415F79"/>
    <w:rsid w:val="00417729"/>
    <w:rsid w:val="00420033"/>
    <w:rsid w:val="0042468E"/>
    <w:rsid w:val="00427D2A"/>
    <w:rsid w:val="0043083B"/>
    <w:rsid w:val="00431280"/>
    <w:rsid w:val="00432A9A"/>
    <w:rsid w:val="00434729"/>
    <w:rsid w:val="00435276"/>
    <w:rsid w:val="00435E46"/>
    <w:rsid w:val="004364D4"/>
    <w:rsid w:val="004375D3"/>
    <w:rsid w:val="00442697"/>
    <w:rsid w:val="00444068"/>
    <w:rsid w:val="00444595"/>
    <w:rsid w:val="00446BDD"/>
    <w:rsid w:val="00450CCA"/>
    <w:rsid w:val="00453604"/>
    <w:rsid w:val="00454EA7"/>
    <w:rsid w:val="00455BCE"/>
    <w:rsid w:val="004560F6"/>
    <w:rsid w:val="0046239F"/>
    <w:rsid w:val="0046318B"/>
    <w:rsid w:val="004634A7"/>
    <w:rsid w:val="00463BFC"/>
    <w:rsid w:val="004662B8"/>
    <w:rsid w:val="00467194"/>
    <w:rsid w:val="004709A6"/>
    <w:rsid w:val="0047139B"/>
    <w:rsid w:val="0047719C"/>
    <w:rsid w:val="004852A4"/>
    <w:rsid w:val="00485F6F"/>
    <w:rsid w:val="00486148"/>
    <w:rsid w:val="004941D7"/>
    <w:rsid w:val="00494970"/>
    <w:rsid w:val="00495051"/>
    <w:rsid w:val="004A2C81"/>
    <w:rsid w:val="004A50D1"/>
    <w:rsid w:val="004A53C3"/>
    <w:rsid w:val="004B1554"/>
    <w:rsid w:val="004B4D7C"/>
    <w:rsid w:val="004B7A3F"/>
    <w:rsid w:val="004C567F"/>
    <w:rsid w:val="004C5E63"/>
    <w:rsid w:val="004C6CFE"/>
    <w:rsid w:val="004C788C"/>
    <w:rsid w:val="004D39AF"/>
    <w:rsid w:val="004D44F7"/>
    <w:rsid w:val="004D53C4"/>
    <w:rsid w:val="004E02B6"/>
    <w:rsid w:val="004E105F"/>
    <w:rsid w:val="004E33A9"/>
    <w:rsid w:val="004E5578"/>
    <w:rsid w:val="004E7452"/>
    <w:rsid w:val="004E7B14"/>
    <w:rsid w:val="004F1BEA"/>
    <w:rsid w:val="004F27B8"/>
    <w:rsid w:val="004F2BC1"/>
    <w:rsid w:val="004F3A3E"/>
    <w:rsid w:val="004F3E91"/>
    <w:rsid w:val="004F630D"/>
    <w:rsid w:val="005042C4"/>
    <w:rsid w:val="00506757"/>
    <w:rsid w:val="005071CC"/>
    <w:rsid w:val="005134FC"/>
    <w:rsid w:val="00513AFC"/>
    <w:rsid w:val="005143A1"/>
    <w:rsid w:val="00514A75"/>
    <w:rsid w:val="0051549E"/>
    <w:rsid w:val="0051644A"/>
    <w:rsid w:val="005236C5"/>
    <w:rsid w:val="00525173"/>
    <w:rsid w:val="005266CD"/>
    <w:rsid w:val="00530460"/>
    <w:rsid w:val="005313AC"/>
    <w:rsid w:val="00531770"/>
    <w:rsid w:val="00532740"/>
    <w:rsid w:val="005365ED"/>
    <w:rsid w:val="00536AC7"/>
    <w:rsid w:val="005450B9"/>
    <w:rsid w:val="0055378C"/>
    <w:rsid w:val="005545F7"/>
    <w:rsid w:val="00556FFE"/>
    <w:rsid w:val="00566BED"/>
    <w:rsid w:val="00571C2E"/>
    <w:rsid w:val="00576788"/>
    <w:rsid w:val="005837EE"/>
    <w:rsid w:val="00583ECF"/>
    <w:rsid w:val="00585E0E"/>
    <w:rsid w:val="00586BAB"/>
    <w:rsid w:val="00587016"/>
    <w:rsid w:val="0059196C"/>
    <w:rsid w:val="00591C47"/>
    <w:rsid w:val="005A0AED"/>
    <w:rsid w:val="005A22D0"/>
    <w:rsid w:val="005A702E"/>
    <w:rsid w:val="005A757E"/>
    <w:rsid w:val="005B7A64"/>
    <w:rsid w:val="005C0526"/>
    <w:rsid w:val="005C1B30"/>
    <w:rsid w:val="005C6866"/>
    <w:rsid w:val="005D129B"/>
    <w:rsid w:val="005D2B03"/>
    <w:rsid w:val="005D58FB"/>
    <w:rsid w:val="005E0194"/>
    <w:rsid w:val="005E498A"/>
    <w:rsid w:val="005E79C5"/>
    <w:rsid w:val="005F32E3"/>
    <w:rsid w:val="005F76FE"/>
    <w:rsid w:val="00603FCB"/>
    <w:rsid w:val="00604DB8"/>
    <w:rsid w:val="00604ED4"/>
    <w:rsid w:val="006065C7"/>
    <w:rsid w:val="00606BF1"/>
    <w:rsid w:val="00607835"/>
    <w:rsid w:val="0061347E"/>
    <w:rsid w:val="00614ADB"/>
    <w:rsid w:val="00616F78"/>
    <w:rsid w:val="006177F7"/>
    <w:rsid w:val="00617FEB"/>
    <w:rsid w:val="006228D9"/>
    <w:rsid w:val="00622D17"/>
    <w:rsid w:val="0062359F"/>
    <w:rsid w:val="00626B46"/>
    <w:rsid w:val="006307F1"/>
    <w:rsid w:val="006312FE"/>
    <w:rsid w:val="00631C53"/>
    <w:rsid w:val="0063303E"/>
    <w:rsid w:val="00633A5E"/>
    <w:rsid w:val="00636209"/>
    <w:rsid w:val="00637863"/>
    <w:rsid w:val="00640C8D"/>
    <w:rsid w:val="00641CEA"/>
    <w:rsid w:val="0064698B"/>
    <w:rsid w:val="00653B73"/>
    <w:rsid w:val="0065553D"/>
    <w:rsid w:val="00660412"/>
    <w:rsid w:val="00660DDC"/>
    <w:rsid w:val="006630CD"/>
    <w:rsid w:val="00664055"/>
    <w:rsid w:val="00664627"/>
    <w:rsid w:val="0067328E"/>
    <w:rsid w:val="0067420D"/>
    <w:rsid w:val="006757B1"/>
    <w:rsid w:val="0067591E"/>
    <w:rsid w:val="00676839"/>
    <w:rsid w:val="0068245B"/>
    <w:rsid w:val="00682907"/>
    <w:rsid w:val="00684122"/>
    <w:rsid w:val="00686E57"/>
    <w:rsid w:val="00691D2D"/>
    <w:rsid w:val="00691EE5"/>
    <w:rsid w:val="00692E38"/>
    <w:rsid w:val="006A1FB6"/>
    <w:rsid w:val="006A6389"/>
    <w:rsid w:val="006B0EBC"/>
    <w:rsid w:val="006B3365"/>
    <w:rsid w:val="006B3768"/>
    <w:rsid w:val="006B4516"/>
    <w:rsid w:val="006B4ADA"/>
    <w:rsid w:val="006B7713"/>
    <w:rsid w:val="006B7B3F"/>
    <w:rsid w:val="006C5F8B"/>
    <w:rsid w:val="006C7BE8"/>
    <w:rsid w:val="006D0E06"/>
    <w:rsid w:val="006D6972"/>
    <w:rsid w:val="006D6C87"/>
    <w:rsid w:val="006E0DED"/>
    <w:rsid w:val="006E32D2"/>
    <w:rsid w:val="006F55DC"/>
    <w:rsid w:val="006F5EC2"/>
    <w:rsid w:val="006F75E9"/>
    <w:rsid w:val="00701A0E"/>
    <w:rsid w:val="00703F60"/>
    <w:rsid w:val="007046EA"/>
    <w:rsid w:val="0070778C"/>
    <w:rsid w:val="00711CB1"/>
    <w:rsid w:val="00711E0C"/>
    <w:rsid w:val="00733F3E"/>
    <w:rsid w:val="00735580"/>
    <w:rsid w:val="00737F63"/>
    <w:rsid w:val="00740D52"/>
    <w:rsid w:val="00741E97"/>
    <w:rsid w:val="00747A91"/>
    <w:rsid w:val="00747B82"/>
    <w:rsid w:val="00754F8A"/>
    <w:rsid w:val="00760501"/>
    <w:rsid w:val="007615D5"/>
    <w:rsid w:val="007719B2"/>
    <w:rsid w:val="00773115"/>
    <w:rsid w:val="007733DB"/>
    <w:rsid w:val="00776B04"/>
    <w:rsid w:val="00784CBE"/>
    <w:rsid w:val="0078532D"/>
    <w:rsid w:val="007876DA"/>
    <w:rsid w:val="00787BBC"/>
    <w:rsid w:val="007913B9"/>
    <w:rsid w:val="007916A0"/>
    <w:rsid w:val="007A23A2"/>
    <w:rsid w:val="007A32F9"/>
    <w:rsid w:val="007A4644"/>
    <w:rsid w:val="007A7FA0"/>
    <w:rsid w:val="007B3159"/>
    <w:rsid w:val="007C24DD"/>
    <w:rsid w:val="007C3783"/>
    <w:rsid w:val="007C48C2"/>
    <w:rsid w:val="007C7EB3"/>
    <w:rsid w:val="007D5A50"/>
    <w:rsid w:val="007E1CFF"/>
    <w:rsid w:val="007E4F52"/>
    <w:rsid w:val="007E638D"/>
    <w:rsid w:val="007E6E7C"/>
    <w:rsid w:val="007E6F67"/>
    <w:rsid w:val="007F157F"/>
    <w:rsid w:val="007F352B"/>
    <w:rsid w:val="00801691"/>
    <w:rsid w:val="00803ABC"/>
    <w:rsid w:val="00807785"/>
    <w:rsid w:val="00807AA9"/>
    <w:rsid w:val="008110A7"/>
    <w:rsid w:val="00811F4E"/>
    <w:rsid w:val="0081201A"/>
    <w:rsid w:val="00812207"/>
    <w:rsid w:val="00812F8A"/>
    <w:rsid w:val="0081426E"/>
    <w:rsid w:val="008215E5"/>
    <w:rsid w:val="00825462"/>
    <w:rsid w:val="00825513"/>
    <w:rsid w:val="00825903"/>
    <w:rsid w:val="008264E7"/>
    <w:rsid w:val="0083152F"/>
    <w:rsid w:val="00834593"/>
    <w:rsid w:val="00834C74"/>
    <w:rsid w:val="00835ABC"/>
    <w:rsid w:val="008370EC"/>
    <w:rsid w:val="0084070D"/>
    <w:rsid w:val="008435BC"/>
    <w:rsid w:val="0084523E"/>
    <w:rsid w:val="00845EFE"/>
    <w:rsid w:val="00846100"/>
    <w:rsid w:val="00847807"/>
    <w:rsid w:val="008478A1"/>
    <w:rsid w:val="0085211D"/>
    <w:rsid w:val="00852236"/>
    <w:rsid w:val="00856FAF"/>
    <w:rsid w:val="008604EC"/>
    <w:rsid w:val="008606A6"/>
    <w:rsid w:val="0086227C"/>
    <w:rsid w:val="00863065"/>
    <w:rsid w:val="00873C3C"/>
    <w:rsid w:val="0087775A"/>
    <w:rsid w:val="008829DB"/>
    <w:rsid w:val="00887274"/>
    <w:rsid w:val="00890A46"/>
    <w:rsid w:val="00896650"/>
    <w:rsid w:val="00896D9A"/>
    <w:rsid w:val="008A2B90"/>
    <w:rsid w:val="008A2CA4"/>
    <w:rsid w:val="008A3BE0"/>
    <w:rsid w:val="008B2178"/>
    <w:rsid w:val="008B3287"/>
    <w:rsid w:val="008B3E7F"/>
    <w:rsid w:val="008B5894"/>
    <w:rsid w:val="008B7DF9"/>
    <w:rsid w:val="008C3AF6"/>
    <w:rsid w:val="008C550E"/>
    <w:rsid w:val="008C6FD0"/>
    <w:rsid w:val="008D3A57"/>
    <w:rsid w:val="008D4126"/>
    <w:rsid w:val="008D53B6"/>
    <w:rsid w:val="008D6D76"/>
    <w:rsid w:val="008E1771"/>
    <w:rsid w:val="008E3115"/>
    <w:rsid w:val="008E468C"/>
    <w:rsid w:val="008E6222"/>
    <w:rsid w:val="008F3BA5"/>
    <w:rsid w:val="008F7217"/>
    <w:rsid w:val="00901EA5"/>
    <w:rsid w:val="00903938"/>
    <w:rsid w:val="00903AE1"/>
    <w:rsid w:val="00904321"/>
    <w:rsid w:val="00904BCE"/>
    <w:rsid w:val="00905B1B"/>
    <w:rsid w:val="00906306"/>
    <w:rsid w:val="009073D9"/>
    <w:rsid w:val="0091388D"/>
    <w:rsid w:val="009145AC"/>
    <w:rsid w:val="0091790E"/>
    <w:rsid w:val="00921659"/>
    <w:rsid w:val="0093165B"/>
    <w:rsid w:val="00931E84"/>
    <w:rsid w:val="00942D7E"/>
    <w:rsid w:val="0094376D"/>
    <w:rsid w:val="00945146"/>
    <w:rsid w:val="009528DB"/>
    <w:rsid w:val="00953850"/>
    <w:rsid w:val="009559C2"/>
    <w:rsid w:val="00960712"/>
    <w:rsid w:val="0096245C"/>
    <w:rsid w:val="00963F71"/>
    <w:rsid w:val="0097048F"/>
    <w:rsid w:val="00970989"/>
    <w:rsid w:val="00973645"/>
    <w:rsid w:val="00974AA7"/>
    <w:rsid w:val="00977673"/>
    <w:rsid w:val="0098069B"/>
    <w:rsid w:val="00982007"/>
    <w:rsid w:val="00982BDA"/>
    <w:rsid w:val="0099092D"/>
    <w:rsid w:val="00991AC6"/>
    <w:rsid w:val="009932E5"/>
    <w:rsid w:val="009938B6"/>
    <w:rsid w:val="009945F8"/>
    <w:rsid w:val="00996200"/>
    <w:rsid w:val="0099770E"/>
    <w:rsid w:val="009A033C"/>
    <w:rsid w:val="009A719A"/>
    <w:rsid w:val="009A74F6"/>
    <w:rsid w:val="009A7F77"/>
    <w:rsid w:val="009B7D05"/>
    <w:rsid w:val="009C0163"/>
    <w:rsid w:val="009C0FA6"/>
    <w:rsid w:val="009C2BB7"/>
    <w:rsid w:val="009C5414"/>
    <w:rsid w:val="009C5989"/>
    <w:rsid w:val="009D0170"/>
    <w:rsid w:val="009D0900"/>
    <w:rsid w:val="009D5459"/>
    <w:rsid w:val="009D5AAD"/>
    <w:rsid w:val="009E4811"/>
    <w:rsid w:val="009E5A1F"/>
    <w:rsid w:val="009E5A5E"/>
    <w:rsid w:val="009E731D"/>
    <w:rsid w:val="009F1A89"/>
    <w:rsid w:val="009F6E95"/>
    <w:rsid w:val="009F717E"/>
    <w:rsid w:val="00A04339"/>
    <w:rsid w:val="00A04B7E"/>
    <w:rsid w:val="00A058E3"/>
    <w:rsid w:val="00A06FD2"/>
    <w:rsid w:val="00A0732B"/>
    <w:rsid w:val="00A111DB"/>
    <w:rsid w:val="00A12F18"/>
    <w:rsid w:val="00A15B3D"/>
    <w:rsid w:val="00A17CE7"/>
    <w:rsid w:val="00A23287"/>
    <w:rsid w:val="00A2565F"/>
    <w:rsid w:val="00A257E3"/>
    <w:rsid w:val="00A2586F"/>
    <w:rsid w:val="00A26FC0"/>
    <w:rsid w:val="00A30D97"/>
    <w:rsid w:val="00A431AD"/>
    <w:rsid w:val="00A44FC9"/>
    <w:rsid w:val="00A4697F"/>
    <w:rsid w:val="00A47C66"/>
    <w:rsid w:val="00A51E5C"/>
    <w:rsid w:val="00A5222D"/>
    <w:rsid w:val="00A546AF"/>
    <w:rsid w:val="00A5491E"/>
    <w:rsid w:val="00A55B07"/>
    <w:rsid w:val="00A5616C"/>
    <w:rsid w:val="00A61D67"/>
    <w:rsid w:val="00A631B5"/>
    <w:rsid w:val="00A64404"/>
    <w:rsid w:val="00A64EBA"/>
    <w:rsid w:val="00A66742"/>
    <w:rsid w:val="00A674A7"/>
    <w:rsid w:val="00A73201"/>
    <w:rsid w:val="00A86201"/>
    <w:rsid w:val="00A909DD"/>
    <w:rsid w:val="00A93C36"/>
    <w:rsid w:val="00A970F7"/>
    <w:rsid w:val="00AA11D3"/>
    <w:rsid w:val="00AA418A"/>
    <w:rsid w:val="00AA6981"/>
    <w:rsid w:val="00AB0AA5"/>
    <w:rsid w:val="00AB0BBD"/>
    <w:rsid w:val="00AB3741"/>
    <w:rsid w:val="00AB62F4"/>
    <w:rsid w:val="00AD0824"/>
    <w:rsid w:val="00AD0B1D"/>
    <w:rsid w:val="00AD689B"/>
    <w:rsid w:val="00AD765C"/>
    <w:rsid w:val="00AE3A1B"/>
    <w:rsid w:val="00AE5BB2"/>
    <w:rsid w:val="00AF19C1"/>
    <w:rsid w:val="00B11289"/>
    <w:rsid w:val="00B1158C"/>
    <w:rsid w:val="00B115B2"/>
    <w:rsid w:val="00B16829"/>
    <w:rsid w:val="00B1690A"/>
    <w:rsid w:val="00B2302D"/>
    <w:rsid w:val="00B245FF"/>
    <w:rsid w:val="00B3139A"/>
    <w:rsid w:val="00B42ECA"/>
    <w:rsid w:val="00B43F58"/>
    <w:rsid w:val="00B45FA6"/>
    <w:rsid w:val="00B5335F"/>
    <w:rsid w:val="00B54FDD"/>
    <w:rsid w:val="00B562B8"/>
    <w:rsid w:val="00B57291"/>
    <w:rsid w:val="00B603CA"/>
    <w:rsid w:val="00B62B21"/>
    <w:rsid w:val="00B62E67"/>
    <w:rsid w:val="00B6585E"/>
    <w:rsid w:val="00B67FAB"/>
    <w:rsid w:val="00B7504B"/>
    <w:rsid w:val="00B759C4"/>
    <w:rsid w:val="00B76145"/>
    <w:rsid w:val="00B87171"/>
    <w:rsid w:val="00B873FE"/>
    <w:rsid w:val="00B901DF"/>
    <w:rsid w:val="00B93450"/>
    <w:rsid w:val="00B9586A"/>
    <w:rsid w:val="00B96645"/>
    <w:rsid w:val="00B976CE"/>
    <w:rsid w:val="00B97C27"/>
    <w:rsid w:val="00BA23DE"/>
    <w:rsid w:val="00BA51D0"/>
    <w:rsid w:val="00BB1189"/>
    <w:rsid w:val="00BB7052"/>
    <w:rsid w:val="00BC0CBB"/>
    <w:rsid w:val="00BC1282"/>
    <w:rsid w:val="00BC1387"/>
    <w:rsid w:val="00BC7248"/>
    <w:rsid w:val="00BD3125"/>
    <w:rsid w:val="00BD4D80"/>
    <w:rsid w:val="00BD680C"/>
    <w:rsid w:val="00BD6C78"/>
    <w:rsid w:val="00BD6E96"/>
    <w:rsid w:val="00BE112B"/>
    <w:rsid w:val="00BE1E7D"/>
    <w:rsid w:val="00BE51EA"/>
    <w:rsid w:val="00BE6E22"/>
    <w:rsid w:val="00BE74FA"/>
    <w:rsid w:val="00BE7EF7"/>
    <w:rsid w:val="00BF3455"/>
    <w:rsid w:val="00BF5775"/>
    <w:rsid w:val="00C03757"/>
    <w:rsid w:val="00C0382C"/>
    <w:rsid w:val="00C062FA"/>
    <w:rsid w:val="00C06D60"/>
    <w:rsid w:val="00C14D0F"/>
    <w:rsid w:val="00C14DB6"/>
    <w:rsid w:val="00C1538B"/>
    <w:rsid w:val="00C16FDC"/>
    <w:rsid w:val="00C22F78"/>
    <w:rsid w:val="00C245A9"/>
    <w:rsid w:val="00C24D6F"/>
    <w:rsid w:val="00C2514A"/>
    <w:rsid w:val="00C26DA6"/>
    <w:rsid w:val="00C3069E"/>
    <w:rsid w:val="00C3083D"/>
    <w:rsid w:val="00C322BA"/>
    <w:rsid w:val="00C33F57"/>
    <w:rsid w:val="00C34F99"/>
    <w:rsid w:val="00C367A4"/>
    <w:rsid w:val="00C40BD4"/>
    <w:rsid w:val="00C40EA9"/>
    <w:rsid w:val="00C41441"/>
    <w:rsid w:val="00C41617"/>
    <w:rsid w:val="00C43074"/>
    <w:rsid w:val="00C43F89"/>
    <w:rsid w:val="00C4625B"/>
    <w:rsid w:val="00C472DC"/>
    <w:rsid w:val="00C47E0F"/>
    <w:rsid w:val="00C5151D"/>
    <w:rsid w:val="00C52CE3"/>
    <w:rsid w:val="00C54171"/>
    <w:rsid w:val="00C54E8B"/>
    <w:rsid w:val="00C56DE4"/>
    <w:rsid w:val="00C570A9"/>
    <w:rsid w:val="00C6231E"/>
    <w:rsid w:val="00C62BD3"/>
    <w:rsid w:val="00C653F6"/>
    <w:rsid w:val="00C75193"/>
    <w:rsid w:val="00C76905"/>
    <w:rsid w:val="00C77735"/>
    <w:rsid w:val="00C857E1"/>
    <w:rsid w:val="00C85AC7"/>
    <w:rsid w:val="00C879E5"/>
    <w:rsid w:val="00C90654"/>
    <w:rsid w:val="00C9181A"/>
    <w:rsid w:val="00C91B3E"/>
    <w:rsid w:val="00C95A6A"/>
    <w:rsid w:val="00C975C3"/>
    <w:rsid w:val="00CA043C"/>
    <w:rsid w:val="00CA241A"/>
    <w:rsid w:val="00CA2834"/>
    <w:rsid w:val="00CB4242"/>
    <w:rsid w:val="00CB52DA"/>
    <w:rsid w:val="00CB6DA5"/>
    <w:rsid w:val="00CC1FAB"/>
    <w:rsid w:val="00CC2AB7"/>
    <w:rsid w:val="00CC45F6"/>
    <w:rsid w:val="00CC4CE8"/>
    <w:rsid w:val="00CD089A"/>
    <w:rsid w:val="00CD1021"/>
    <w:rsid w:val="00CD562D"/>
    <w:rsid w:val="00CD7C0E"/>
    <w:rsid w:val="00CE0B87"/>
    <w:rsid w:val="00CE19B7"/>
    <w:rsid w:val="00CF03CF"/>
    <w:rsid w:val="00CF4532"/>
    <w:rsid w:val="00CF7D79"/>
    <w:rsid w:val="00CF7DF7"/>
    <w:rsid w:val="00D01CDA"/>
    <w:rsid w:val="00D13EA0"/>
    <w:rsid w:val="00D14BFD"/>
    <w:rsid w:val="00D15A92"/>
    <w:rsid w:val="00D15F32"/>
    <w:rsid w:val="00D167D7"/>
    <w:rsid w:val="00D21EDC"/>
    <w:rsid w:val="00D23049"/>
    <w:rsid w:val="00D248BA"/>
    <w:rsid w:val="00D25D02"/>
    <w:rsid w:val="00D30967"/>
    <w:rsid w:val="00D3682C"/>
    <w:rsid w:val="00D36BEA"/>
    <w:rsid w:val="00D36D28"/>
    <w:rsid w:val="00D36F8B"/>
    <w:rsid w:val="00D37130"/>
    <w:rsid w:val="00D40C2A"/>
    <w:rsid w:val="00D46760"/>
    <w:rsid w:val="00D52C22"/>
    <w:rsid w:val="00D6129D"/>
    <w:rsid w:val="00D63E4D"/>
    <w:rsid w:val="00D63E8B"/>
    <w:rsid w:val="00D64302"/>
    <w:rsid w:val="00D6557E"/>
    <w:rsid w:val="00D76134"/>
    <w:rsid w:val="00D76954"/>
    <w:rsid w:val="00D80539"/>
    <w:rsid w:val="00D827AB"/>
    <w:rsid w:val="00D84310"/>
    <w:rsid w:val="00D86568"/>
    <w:rsid w:val="00D8745F"/>
    <w:rsid w:val="00D8773A"/>
    <w:rsid w:val="00D91584"/>
    <w:rsid w:val="00D928B3"/>
    <w:rsid w:val="00DA0255"/>
    <w:rsid w:val="00DA25C8"/>
    <w:rsid w:val="00DA32EF"/>
    <w:rsid w:val="00DA41B7"/>
    <w:rsid w:val="00DA683E"/>
    <w:rsid w:val="00DA731B"/>
    <w:rsid w:val="00DB08D1"/>
    <w:rsid w:val="00DB2355"/>
    <w:rsid w:val="00DB2A4C"/>
    <w:rsid w:val="00DB797C"/>
    <w:rsid w:val="00DC2871"/>
    <w:rsid w:val="00DC75D0"/>
    <w:rsid w:val="00DD7939"/>
    <w:rsid w:val="00DE167F"/>
    <w:rsid w:val="00DE30F4"/>
    <w:rsid w:val="00DE5B26"/>
    <w:rsid w:val="00DF0780"/>
    <w:rsid w:val="00DF14D4"/>
    <w:rsid w:val="00DF1BAC"/>
    <w:rsid w:val="00DF1ED8"/>
    <w:rsid w:val="00DF5011"/>
    <w:rsid w:val="00DF6C22"/>
    <w:rsid w:val="00E0005D"/>
    <w:rsid w:val="00E060C0"/>
    <w:rsid w:val="00E071EE"/>
    <w:rsid w:val="00E07225"/>
    <w:rsid w:val="00E07BDF"/>
    <w:rsid w:val="00E07E6A"/>
    <w:rsid w:val="00E14ED1"/>
    <w:rsid w:val="00E25954"/>
    <w:rsid w:val="00E2726E"/>
    <w:rsid w:val="00E30518"/>
    <w:rsid w:val="00E30707"/>
    <w:rsid w:val="00E31816"/>
    <w:rsid w:val="00E36A8D"/>
    <w:rsid w:val="00E411AE"/>
    <w:rsid w:val="00E41709"/>
    <w:rsid w:val="00E41C69"/>
    <w:rsid w:val="00E44566"/>
    <w:rsid w:val="00E4743F"/>
    <w:rsid w:val="00E51554"/>
    <w:rsid w:val="00E53F7B"/>
    <w:rsid w:val="00E543DD"/>
    <w:rsid w:val="00E60D9C"/>
    <w:rsid w:val="00E612AF"/>
    <w:rsid w:val="00E627E2"/>
    <w:rsid w:val="00E63AF8"/>
    <w:rsid w:val="00E6545F"/>
    <w:rsid w:val="00E666BB"/>
    <w:rsid w:val="00E67279"/>
    <w:rsid w:val="00E764CC"/>
    <w:rsid w:val="00E7784F"/>
    <w:rsid w:val="00E80ED8"/>
    <w:rsid w:val="00E85973"/>
    <w:rsid w:val="00E93511"/>
    <w:rsid w:val="00E956B1"/>
    <w:rsid w:val="00EA026F"/>
    <w:rsid w:val="00EA04D8"/>
    <w:rsid w:val="00EA07A2"/>
    <w:rsid w:val="00EA450F"/>
    <w:rsid w:val="00EA5D88"/>
    <w:rsid w:val="00EB14C2"/>
    <w:rsid w:val="00EB39F3"/>
    <w:rsid w:val="00EB7D92"/>
    <w:rsid w:val="00EC26D8"/>
    <w:rsid w:val="00EC37FF"/>
    <w:rsid w:val="00EC3C62"/>
    <w:rsid w:val="00EC5948"/>
    <w:rsid w:val="00EC5EE5"/>
    <w:rsid w:val="00ED25BF"/>
    <w:rsid w:val="00ED3FBE"/>
    <w:rsid w:val="00ED6086"/>
    <w:rsid w:val="00EE01EF"/>
    <w:rsid w:val="00EE0401"/>
    <w:rsid w:val="00EE6AF9"/>
    <w:rsid w:val="00EF0AC4"/>
    <w:rsid w:val="00EF2B3A"/>
    <w:rsid w:val="00EF32D5"/>
    <w:rsid w:val="00EF3376"/>
    <w:rsid w:val="00EF770F"/>
    <w:rsid w:val="00F0651C"/>
    <w:rsid w:val="00F07513"/>
    <w:rsid w:val="00F12155"/>
    <w:rsid w:val="00F128B0"/>
    <w:rsid w:val="00F14272"/>
    <w:rsid w:val="00F151CC"/>
    <w:rsid w:val="00F15542"/>
    <w:rsid w:val="00F17337"/>
    <w:rsid w:val="00F2506A"/>
    <w:rsid w:val="00F40465"/>
    <w:rsid w:val="00F47448"/>
    <w:rsid w:val="00F535B3"/>
    <w:rsid w:val="00F55E12"/>
    <w:rsid w:val="00F56C80"/>
    <w:rsid w:val="00F5713C"/>
    <w:rsid w:val="00F5797C"/>
    <w:rsid w:val="00F61E30"/>
    <w:rsid w:val="00F64A2D"/>
    <w:rsid w:val="00F6529F"/>
    <w:rsid w:val="00F652F1"/>
    <w:rsid w:val="00F72474"/>
    <w:rsid w:val="00F726A9"/>
    <w:rsid w:val="00F728E7"/>
    <w:rsid w:val="00F72CFE"/>
    <w:rsid w:val="00F8281F"/>
    <w:rsid w:val="00F829BF"/>
    <w:rsid w:val="00F85E88"/>
    <w:rsid w:val="00F86CCF"/>
    <w:rsid w:val="00F8791D"/>
    <w:rsid w:val="00F92C79"/>
    <w:rsid w:val="00F938C9"/>
    <w:rsid w:val="00F953D5"/>
    <w:rsid w:val="00F95B28"/>
    <w:rsid w:val="00F971EB"/>
    <w:rsid w:val="00FA1CE8"/>
    <w:rsid w:val="00FA280A"/>
    <w:rsid w:val="00FA63A8"/>
    <w:rsid w:val="00FB0297"/>
    <w:rsid w:val="00FB1802"/>
    <w:rsid w:val="00FB6CA9"/>
    <w:rsid w:val="00FC1D17"/>
    <w:rsid w:val="00FC42D9"/>
    <w:rsid w:val="00FD0F4A"/>
    <w:rsid w:val="00FD1E57"/>
    <w:rsid w:val="00FD2122"/>
    <w:rsid w:val="00FD5679"/>
    <w:rsid w:val="00FE14E8"/>
    <w:rsid w:val="00FE2AAA"/>
    <w:rsid w:val="00FE4629"/>
    <w:rsid w:val="00FE5AF1"/>
    <w:rsid w:val="00FF145B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5:docId w15:val="{55DC0F86-B57F-486E-A770-AD77E9F7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before="-1" w:beforeAutospacing="1" w:after="-1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863"/>
    <w:pPr>
      <w:spacing w:before="0" w:beforeAutospacing="0" w:after="0" w:afterAutospacing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qFormat/>
    <w:rsid w:val="00890A46"/>
    <w:pPr>
      <w:spacing w:before="100" w:beforeAutospacing="1" w:after="100" w:afterAutospacing="1"/>
    </w:pPr>
    <w:rPr>
      <w:rFonts w:eastAsia="Times New Roman"/>
    </w:rPr>
  </w:style>
  <w:style w:type="paragraph" w:customStyle="1" w:styleId="3">
    <w:name w:val="Стиль3"/>
    <w:basedOn w:val="a"/>
    <w:qFormat/>
    <w:rsid w:val="00890A46"/>
    <w:pPr>
      <w:widowControl w:val="0"/>
      <w:overflowPunct w:val="0"/>
      <w:autoSpaceDE w:val="0"/>
      <w:autoSpaceDN w:val="0"/>
      <w:adjustRightInd w:val="0"/>
      <w:spacing w:line="260" w:lineRule="auto"/>
      <w:ind w:firstLine="320"/>
      <w:jc w:val="both"/>
      <w:textAlignment w:val="baseline"/>
    </w:pPr>
    <w:rPr>
      <w:rFonts w:eastAsiaTheme="minorEastAsia"/>
      <w:sz w:val="24"/>
    </w:rPr>
  </w:style>
  <w:style w:type="paragraph" w:styleId="a4">
    <w:name w:val="No Spacing"/>
    <w:uiPriority w:val="1"/>
    <w:qFormat/>
    <w:rsid w:val="00890A46"/>
    <w:pPr>
      <w:spacing w:before="0" w:after="0"/>
    </w:pPr>
  </w:style>
  <w:style w:type="paragraph" w:customStyle="1" w:styleId="2">
    <w:name w:val="Стиль2"/>
    <w:basedOn w:val="a"/>
    <w:qFormat/>
    <w:rsid w:val="00890A46"/>
    <w:pPr>
      <w:widowControl w:val="0"/>
      <w:overflowPunct w:val="0"/>
      <w:autoSpaceDE w:val="0"/>
      <w:autoSpaceDN w:val="0"/>
      <w:adjustRightInd w:val="0"/>
      <w:spacing w:line="260" w:lineRule="auto"/>
      <w:ind w:firstLine="320"/>
      <w:jc w:val="both"/>
      <w:textAlignment w:val="baseline"/>
    </w:pPr>
    <w:rPr>
      <w:rFonts w:eastAsiaTheme="minorEastAsia"/>
      <w:sz w:val="24"/>
    </w:rPr>
  </w:style>
  <w:style w:type="paragraph" w:customStyle="1" w:styleId="4">
    <w:name w:val="Стиль4"/>
    <w:basedOn w:val="a"/>
    <w:qFormat/>
    <w:rsid w:val="00890A46"/>
    <w:pPr>
      <w:widowControl w:val="0"/>
      <w:overflowPunct w:val="0"/>
      <w:autoSpaceDE w:val="0"/>
      <w:autoSpaceDN w:val="0"/>
      <w:adjustRightInd w:val="0"/>
      <w:spacing w:line="260" w:lineRule="auto"/>
      <w:ind w:firstLine="320"/>
      <w:jc w:val="both"/>
      <w:textAlignment w:val="baseline"/>
    </w:pPr>
    <w:rPr>
      <w:rFonts w:eastAsiaTheme="minorEastAsia"/>
      <w:sz w:val="24"/>
    </w:rPr>
  </w:style>
  <w:style w:type="paragraph" w:customStyle="1" w:styleId="5">
    <w:name w:val="Стиль5"/>
    <w:basedOn w:val="a"/>
    <w:qFormat/>
    <w:rsid w:val="00890A46"/>
    <w:pPr>
      <w:widowControl w:val="0"/>
      <w:overflowPunct w:val="0"/>
      <w:autoSpaceDE w:val="0"/>
      <w:autoSpaceDN w:val="0"/>
      <w:adjustRightInd w:val="0"/>
      <w:spacing w:line="260" w:lineRule="auto"/>
      <w:ind w:firstLine="320"/>
      <w:jc w:val="both"/>
      <w:textAlignment w:val="baseline"/>
    </w:pPr>
    <w:rPr>
      <w:rFonts w:eastAsiaTheme="minorEastAsia"/>
      <w:sz w:val="24"/>
    </w:rPr>
  </w:style>
  <w:style w:type="paragraph" w:styleId="a5">
    <w:name w:val="List Paragraph"/>
    <w:basedOn w:val="a"/>
    <w:uiPriority w:val="34"/>
    <w:qFormat/>
    <w:rsid w:val="00890A46"/>
    <w:pPr>
      <w:widowControl w:val="0"/>
      <w:overflowPunct w:val="0"/>
      <w:autoSpaceDE w:val="0"/>
      <w:autoSpaceDN w:val="0"/>
      <w:adjustRightInd w:val="0"/>
      <w:spacing w:line="260" w:lineRule="auto"/>
      <w:ind w:left="720" w:firstLine="320"/>
      <w:contextualSpacing/>
      <w:jc w:val="both"/>
      <w:textAlignment w:val="baseline"/>
    </w:pPr>
    <w:rPr>
      <w:rFonts w:eastAsiaTheme="minorEastAsia"/>
      <w:sz w:val="24"/>
    </w:rPr>
  </w:style>
  <w:style w:type="paragraph" w:customStyle="1" w:styleId="6">
    <w:name w:val="Стиль6"/>
    <w:basedOn w:val="a"/>
    <w:qFormat/>
    <w:rsid w:val="00890A46"/>
    <w:pPr>
      <w:widowControl w:val="0"/>
      <w:overflowPunct w:val="0"/>
      <w:autoSpaceDE w:val="0"/>
      <w:autoSpaceDN w:val="0"/>
      <w:adjustRightInd w:val="0"/>
      <w:spacing w:line="260" w:lineRule="auto"/>
      <w:ind w:firstLine="320"/>
      <w:jc w:val="both"/>
      <w:textAlignment w:val="baseline"/>
    </w:pPr>
    <w:rPr>
      <w:rFonts w:eastAsiaTheme="minorEastAsia"/>
      <w:sz w:val="24"/>
    </w:rPr>
  </w:style>
  <w:style w:type="character" w:styleId="a6">
    <w:name w:val="footnote reference"/>
    <w:basedOn w:val="a0"/>
    <w:uiPriority w:val="99"/>
    <w:semiHidden/>
    <w:unhideWhenUsed/>
    <w:rsid w:val="007E638D"/>
    <w:rPr>
      <w:vertAlign w:val="superscript"/>
    </w:rPr>
  </w:style>
  <w:style w:type="paragraph" w:styleId="a7">
    <w:name w:val="Title"/>
    <w:basedOn w:val="a"/>
    <w:link w:val="a8"/>
    <w:qFormat/>
    <w:rsid w:val="00890A46"/>
    <w:pPr>
      <w:widowControl w:val="0"/>
      <w:overflowPunct w:val="0"/>
      <w:autoSpaceDE w:val="0"/>
      <w:autoSpaceDN w:val="0"/>
      <w:adjustRightInd w:val="0"/>
      <w:ind w:firstLine="720"/>
      <w:jc w:val="center"/>
      <w:textAlignment w:val="baseline"/>
    </w:pPr>
    <w:rPr>
      <w:rFonts w:eastAsia="Calibri"/>
      <w:b/>
      <w:sz w:val="32"/>
    </w:rPr>
  </w:style>
  <w:style w:type="character" w:customStyle="1" w:styleId="a8">
    <w:name w:val="Название Знак"/>
    <w:basedOn w:val="a0"/>
    <w:link w:val="a7"/>
    <w:rsid w:val="00890A46"/>
    <w:rPr>
      <w:rFonts w:cs="Times New Roman"/>
      <w:b/>
      <w:sz w:val="32"/>
      <w:szCs w:val="20"/>
      <w:lang w:eastAsia="ru-RU"/>
    </w:rPr>
  </w:style>
  <w:style w:type="paragraph" w:customStyle="1" w:styleId="7">
    <w:name w:val="Стиль7"/>
    <w:basedOn w:val="a7"/>
    <w:qFormat/>
    <w:rsid w:val="00890A46"/>
    <w:pPr>
      <w:jc w:val="left"/>
    </w:pPr>
    <w:rPr>
      <w:b w:val="0"/>
      <w:sz w:val="24"/>
      <w:szCs w:val="24"/>
    </w:rPr>
  </w:style>
  <w:style w:type="paragraph" w:customStyle="1" w:styleId="8">
    <w:name w:val="Стиль8"/>
    <w:basedOn w:val="a"/>
    <w:qFormat/>
    <w:rsid w:val="00890A46"/>
    <w:rPr>
      <w:rFonts w:eastAsiaTheme="minorHAnsi"/>
      <w:sz w:val="24"/>
      <w:szCs w:val="22"/>
    </w:rPr>
  </w:style>
  <w:style w:type="paragraph" w:styleId="a3">
    <w:name w:val="Normal (Web)"/>
    <w:basedOn w:val="a"/>
    <w:uiPriority w:val="99"/>
    <w:unhideWhenUsed/>
    <w:rsid w:val="004F2BC1"/>
    <w:rPr>
      <w:rFonts w:eastAsiaTheme="minorEastAsia"/>
      <w:sz w:val="24"/>
      <w:szCs w:val="24"/>
    </w:rPr>
  </w:style>
  <w:style w:type="character" w:styleId="a9">
    <w:name w:val="Strong"/>
    <w:basedOn w:val="a0"/>
    <w:uiPriority w:val="22"/>
    <w:qFormat/>
    <w:rsid w:val="00890A46"/>
    <w:rPr>
      <w:b/>
      <w:bCs/>
    </w:rPr>
  </w:style>
  <w:style w:type="character" w:styleId="aa">
    <w:name w:val="Hyperlink"/>
    <w:basedOn w:val="a0"/>
    <w:uiPriority w:val="99"/>
    <w:unhideWhenUsed/>
    <w:rsid w:val="00637863"/>
    <w:rPr>
      <w:color w:val="0000FF" w:themeColor="hyperlink"/>
      <w:u w:val="single"/>
    </w:rPr>
  </w:style>
  <w:style w:type="paragraph" w:customStyle="1" w:styleId="magput">
    <w:name w:val="magput"/>
    <w:basedOn w:val="a"/>
    <w:rsid w:val="00637863"/>
    <w:pPr>
      <w:spacing w:before="100" w:beforeAutospacing="1" w:after="100" w:afterAutospacing="1"/>
    </w:pPr>
    <w:rPr>
      <w:sz w:val="24"/>
      <w:szCs w:val="24"/>
    </w:rPr>
  </w:style>
  <w:style w:type="character" w:customStyle="1" w:styleId="header-user-name">
    <w:name w:val="header-user-name"/>
    <w:basedOn w:val="a0"/>
    <w:rsid w:val="00413E4B"/>
  </w:style>
  <w:style w:type="paragraph" w:styleId="ab">
    <w:name w:val="header"/>
    <w:basedOn w:val="a"/>
    <w:link w:val="ac"/>
    <w:uiPriority w:val="99"/>
    <w:unhideWhenUsed/>
    <w:rsid w:val="00413E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3E4B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13E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3E4B"/>
    <w:rPr>
      <w:rFonts w:eastAsia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928B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928B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rsid w:val="00754F8A"/>
    <w:pPr>
      <w:suppressAutoHyphens/>
      <w:jc w:val="center"/>
    </w:pPr>
    <w:rPr>
      <w:b/>
      <w:i/>
      <w:sz w:val="40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rsid w:val="00754F8A"/>
    <w:rPr>
      <w:rFonts w:eastAsia="Times New Roman" w:cs="Times New Roman"/>
      <w:b/>
      <w:i/>
      <w:sz w:val="4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8E2E6-8B33-4E99-8624-742E102D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5</cp:revision>
  <cp:lastPrinted>2021-09-09T04:15:00Z</cp:lastPrinted>
  <dcterms:created xsi:type="dcterms:W3CDTF">2021-09-08T12:08:00Z</dcterms:created>
  <dcterms:modified xsi:type="dcterms:W3CDTF">2021-09-09T04:16:00Z</dcterms:modified>
</cp:coreProperties>
</file>